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9D" w:rsidRPr="00496E9D" w:rsidRDefault="00496E9D" w:rsidP="00124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96F68">
        <w:rPr>
          <w:rFonts w:ascii="Arial" w:hAnsi="Arial" w:cs="Arial"/>
          <w:sz w:val="23"/>
          <w:szCs w:val="23"/>
        </w:rPr>
        <w:t>Na osnovu člana 3</w:t>
      </w:r>
      <w:r w:rsidR="002505EF" w:rsidRPr="00896F68">
        <w:rPr>
          <w:rFonts w:ascii="Arial" w:hAnsi="Arial" w:cs="Arial"/>
          <w:sz w:val="23"/>
          <w:szCs w:val="23"/>
        </w:rPr>
        <w:t>5</w:t>
      </w:r>
      <w:r w:rsidRPr="00896F68">
        <w:rPr>
          <w:rFonts w:ascii="Arial" w:hAnsi="Arial" w:cs="Arial"/>
          <w:sz w:val="23"/>
          <w:szCs w:val="23"/>
        </w:rPr>
        <w:t xml:space="preserve"> stav </w:t>
      </w:r>
      <w:r w:rsidR="002505EF" w:rsidRPr="00896F68">
        <w:rPr>
          <w:rFonts w:ascii="Arial" w:hAnsi="Arial" w:cs="Arial"/>
          <w:sz w:val="23"/>
          <w:szCs w:val="23"/>
        </w:rPr>
        <w:t>7</w:t>
      </w:r>
      <w:r w:rsidRPr="00896F68">
        <w:rPr>
          <w:rFonts w:ascii="Arial" w:hAnsi="Arial" w:cs="Arial"/>
          <w:sz w:val="23"/>
          <w:szCs w:val="23"/>
        </w:rPr>
        <w:t xml:space="preserve"> Zakona o prevozu u drumskom saobraćaju (“Sl.list Crne Gore”,</w:t>
      </w:r>
      <w:r>
        <w:rPr>
          <w:rFonts w:ascii="Arial" w:hAnsi="Arial" w:cs="Arial"/>
          <w:sz w:val="23"/>
          <w:szCs w:val="23"/>
        </w:rPr>
        <w:t xml:space="preserve"> br.</w:t>
      </w:r>
      <w:r w:rsidR="0090023E">
        <w:rPr>
          <w:rFonts w:ascii="Arial" w:hAnsi="Arial" w:cs="Arial"/>
          <w:sz w:val="23"/>
          <w:szCs w:val="23"/>
        </w:rPr>
        <w:t>71/17), člana</w:t>
      </w:r>
      <w:r w:rsidR="00C04CD8">
        <w:rPr>
          <w:rFonts w:ascii="Arial" w:hAnsi="Arial" w:cs="Arial"/>
          <w:sz w:val="23"/>
          <w:szCs w:val="23"/>
        </w:rPr>
        <w:t xml:space="preserve"> 15 </w:t>
      </w:r>
      <w:r w:rsidR="0090023E">
        <w:rPr>
          <w:rFonts w:ascii="Arial" w:hAnsi="Arial" w:cs="Arial"/>
          <w:sz w:val="23"/>
          <w:szCs w:val="23"/>
        </w:rPr>
        <w:t xml:space="preserve">Zakona o komunalnim djelatnostima </w:t>
      </w:r>
      <w:r w:rsidR="00FC1453" w:rsidRPr="00FC1453">
        <w:rPr>
          <w:rFonts w:ascii="Arial" w:hAnsi="Arial" w:cs="Arial"/>
        </w:rPr>
        <w:t>("Službeni list Crne Gore”,br</w:t>
      </w:r>
      <w:r w:rsidR="00025FF4">
        <w:rPr>
          <w:rFonts w:ascii="Arial" w:hAnsi="Arial" w:cs="Arial"/>
        </w:rPr>
        <w:t>. 55/16,</w:t>
      </w:r>
      <w:r w:rsidR="00FC1453" w:rsidRPr="00FC1453">
        <w:rPr>
          <w:rFonts w:ascii="Arial" w:hAnsi="Arial" w:cs="Arial"/>
        </w:rPr>
        <w:t xml:space="preserve"> 74/16, 2/18</w:t>
      </w:r>
      <w:r w:rsidR="00FC1453">
        <w:rPr>
          <w:rFonts w:ascii="Calibri" w:hAnsi="Calibri" w:cs="Calibri"/>
          <w:sz w:val="23"/>
          <w:szCs w:val="23"/>
        </w:rPr>
        <w:t>)</w:t>
      </w:r>
      <w:r w:rsidR="00025FF4">
        <w:rPr>
          <w:rFonts w:ascii="Calibri" w:hAnsi="Calibri" w:cs="Calibri"/>
          <w:sz w:val="23"/>
          <w:szCs w:val="23"/>
        </w:rPr>
        <w:t xml:space="preserve"> </w:t>
      </w:r>
      <w:r w:rsidR="0090023E">
        <w:rPr>
          <w:rFonts w:ascii="Arial" w:hAnsi="Arial" w:cs="Arial"/>
          <w:sz w:val="23"/>
          <w:szCs w:val="23"/>
        </w:rPr>
        <w:t>i člana</w:t>
      </w:r>
      <w:r w:rsidR="00C13F4E">
        <w:rPr>
          <w:rFonts w:ascii="Arial" w:hAnsi="Arial" w:cs="Arial"/>
          <w:sz w:val="23"/>
          <w:szCs w:val="23"/>
        </w:rPr>
        <w:t xml:space="preserve"> </w:t>
      </w:r>
      <w:r w:rsidR="00C13F4E" w:rsidRPr="00025FF4">
        <w:rPr>
          <w:rFonts w:ascii="Arial" w:hAnsi="Arial" w:cs="Arial"/>
          <w:sz w:val="23"/>
          <w:szCs w:val="23"/>
        </w:rPr>
        <w:t>3</w:t>
      </w:r>
      <w:r w:rsidR="00025FF4" w:rsidRPr="00025FF4">
        <w:rPr>
          <w:rFonts w:ascii="Arial" w:hAnsi="Arial" w:cs="Arial"/>
          <w:sz w:val="23"/>
          <w:szCs w:val="23"/>
        </w:rPr>
        <w:t>5</w:t>
      </w:r>
      <w:r w:rsidR="00C13F4E" w:rsidRPr="00025FF4">
        <w:rPr>
          <w:rFonts w:ascii="Arial" w:hAnsi="Arial" w:cs="Arial"/>
          <w:sz w:val="23"/>
          <w:szCs w:val="23"/>
        </w:rPr>
        <w:t xml:space="preserve"> </w:t>
      </w:r>
      <w:r w:rsidR="0090023E" w:rsidRPr="00025FF4">
        <w:rPr>
          <w:rFonts w:ascii="Arial" w:hAnsi="Arial" w:cs="Arial"/>
          <w:sz w:val="23"/>
          <w:szCs w:val="23"/>
        </w:rPr>
        <w:t>Statuta opštine Tivat (“Službeni list</w:t>
      </w:r>
      <w:r w:rsidR="00E5218D" w:rsidRPr="00025FF4">
        <w:rPr>
          <w:rFonts w:ascii="Arial" w:hAnsi="Arial" w:cs="Arial"/>
          <w:sz w:val="23"/>
          <w:szCs w:val="23"/>
        </w:rPr>
        <w:t xml:space="preserve"> CG-opštinski propisi</w:t>
      </w:r>
      <w:r w:rsidR="00025FF4" w:rsidRPr="00025FF4">
        <w:rPr>
          <w:rFonts w:ascii="Arial" w:hAnsi="Arial" w:cs="Arial"/>
          <w:sz w:val="23"/>
          <w:szCs w:val="23"/>
        </w:rPr>
        <w:t xml:space="preserve"> “</w:t>
      </w:r>
      <w:r w:rsidR="00E5218D" w:rsidRPr="00025FF4">
        <w:rPr>
          <w:rFonts w:ascii="Arial" w:hAnsi="Arial" w:cs="Arial"/>
          <w:sz w:val="23"/>
          <w:szCs w:val="23"/>
        </w:rPr>
        <w:t>, br.</w:t>
      </w:r>
      <w:r w:rsidR="00025FF4" w:rsidRPr="00025FF4">
        <w:rPr>
          <w:rFonts w:ascii="Arial" w:hAnsi="Arial" w:cs="Arial"/>
          <w:sz w:val="23"/>
          <w:szCs w:val="23"/>
        </w:rPr>
        <w:t xml:space="preserve">24/18) </w:t>
      </w:r>
      <w:r w:rsidR="0090023E" w:rsidRPr="00E5218D">
        <w:rPr>
          <w:rFonts w:ascii="Arial" w:hAnsi="Arial" w:cs="Arial"/>
          <w:color w:val="000000" w:themeColor="text1"/>
          <w:sz w:val="23"/>
          <w:szCs w:val="23"/>
        </w:rPr>
        <w:t>,</w:t>
      </w:r>
      <w:r w:rsidR="0090023E">
        <w:rPr>
          <w:rFonts w:ascii="Arial" w:hAnsi="Arial" w:cs="Arial"/>
          <w:sz w:val="23"/>
          <w:szCs w:val="23"/>
        </w:rPr>
        <w:t>Skupština opštine Tivat na sje</w:t>
      </w:r>
      <w:r w:rsidR="009223B1">
        <w:rPr>
          <w:rFonts w:ascii="Arial" w:hAnsi="Arial" w:cs="Arial"/>
          <w:sz w:val="23"/>
          <w:szCs w:val="23"/>
        </w:rPr>
        <w:t>dnici održanoj dana 28.02.</w:t>
      </w:r>
      <w:r w:rsidR="0090023E">
        <w:rPr>
          <w:rFonts w:ascii="Arial" w:hAnsi="Arial" w:cs="Arial"/>
          <w:sz w:val="23"/>
          <w:szCs w:val="23"/>
        </w:rPr>
        <w:t>201</w:t>
      </w:r>
      <w:r w:rsidR="005E02D3">
        <w:rPr>
          <w:rFonts w:ascii="Arial" w:hAnsi="Arial" w:cs="Arial"/>
          <w:sz w:val="23"/>
          <w:szCs w:val="23"/>
        </w:rPr>
        <w:t>9</w:t>
      </w:r>
      <w:r w:rsidR="0012429A">
        <w:rPr>
          <w:rFonts w:ascii="Arial" w:hAnsi="Arial" w:cs="Arial"/>
          <w:sz w:val="23"/>
          <w:szCs w:val="23"/>
        </w:rPr>
        <w:t>.godine, donosi</w:t>
      </w:r>
      <w:r w:rsidR="0090023E">
        <w:rPr>
          <w:rFonts w:ascii="Arial" w:hAnsi="Arial" w:cs="Arial"/>
          <w:sz w:val="23"/>
          <w:szCs w:val="23"/>
        </w:rPr>
        <w:t xml:space="preserve"> </w:t>
      </w:r>
    </w:p>
    <w:p w:rsidR="00496E9D" w:rsidRDefault="00496E9D" w:rsidP="00124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1A6BDA" w:rsidRDefault="00DE3CF5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DLUKU</w:t>
      </w:r>
    </w:p>
    <w:p w:rsidR="001A6BDA" w:rsidRPr="001A6BDA" w:rsidRDefault="001A6BDA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1A6BDA" w:rsidRDefault="00DE3CF5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</w:t>
      </w:r>
      <w:r w:rsidR="00780660">
        <w:rPr>
          <w:rFonts w:ascii="Arial" w:hAnsi="Arial" w:cs="Arial"/>
          <w:b/>
          <w:sz w:val="23"/>
          <w:szCs w:val="23"/>
        </w:rPr>
        <w:t xml:space="preserve"> </w:t>
      </w:r>
      <w:r w:rsidR="00496E9D" w:rsidRPr="001A6BDA">
        <w:rPr>
          <w:rFonts w:ascii="Arial" w:hAnsi="Arial" w:cs="Arial"/>
          <w:b/>
          <w:sz w:val="23"/>
          <w:szCs w:val="23"/>
        </w:rPr>
        <w:t xml:space="preserve">linijskom </w:t>
      </w:r>
      <w:r w:rsidR="00511D2C" w:rsidRPr="001A6BDA">
        <w:rPr>
          <w:rFonts w:ascii="Arial" w:hAnsi="Arial" w:cs="Arial"/>
          <w:b/>
          <w:sz w:val="23"/>
          <w:szCs w:val="23"/>
        </w:rPr>
        <w:t xml:space="preserve">gradskom i prigradskom </w:t>
      </w:r>
      <w:r w:rsidR="00496E9D" w:rsidRPr="001A6BDA">
        <w:rPr>
          <w:rFonts w:ascii="Arial" w:hAnsi="Arial" w:cs="Arial"/>
          <w:b/>
          <w:sz w:val="23"/>
          <w:szCs w:val="23"/>
        </w:rPr>
        <w:t>prevozu</w:t>
      </w:r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6BDA">
        <w:rPr>
          <w:rFonts w:ascii="Arial" w:hAnsi="Arial" w:cs="Arial"/>
          <w:b/>
          <w:sz w:val="23"/>
          <w:szCs w:val="23"/>
        </w:rPr>
        <w:t>putnika</w:t>
      </w:r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BE7D8A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t>I OPŠTE ODREDB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</w:p>
    <w:p w:rsidR="00496E9D" w:rsidRPr="00496E9D" w:rsidRDefault="00496E9D" w:rsidP="000F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vom odlukom uređuju se bliži uslovi organizacije i način</w:t>
      </w:r>
      <w:r w:rsidR="000F0AD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nja linijskog</w:t>
      </w:r>
      <w:r w:rsidR="00511D2C" w:rsidRPr="00511D2C">
        <w:rPr>
          <w:rFonts w:ascii="Arial" w:hAnsi="Arial" w:cs="Arial"/>
          <w:sz w:val="23"/>
          <w:szCs w:val="23"/>
        </w:rPr>
        <w:t xml:space="preserve"> </w:t>
      </w:r>
      <w:r w:rsidR="00511D2C" w:rsidRPr="00496E9D">
        <w:rPr>
          <w:rFonts w:ascii="Arial" w:hAnsi="Arial" w:cs="Arial"/>
          <w:sz w:val="23"/>
          <w:szCs w:val="23"/>
        </w:rPr>
        <w:t>gradskog i prigradskog</w:t>
      </w:r>
      <w:r w:rsidRPr="00496E9D">
        <w:rPr>
          <w:rFonts w:ascii="Arial" w:hAnsi="Arial" w:cs="Arial"/>
          <w:sz w:val="23"/>
          <w:szCs w:val="23"/>
        </w:rPr>
        <w:t xml:space="preserve"> prevoza putnika, na teritoriji Opštine Tivat.</w:t>
      </w:r>
    </w:p>
    <w:p w:rsidR="00496E9D" w:rsidRPr="00496E9D" w:rsidRDefault="00496E9D" w:rsidP="000F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0F0A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</w:p>
    <w:p w:rsidR="00C7328E" w:rsidRDefault="00C7328E" w:rsidP="00C73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razi koji se u ovoj odluci koriste za fizička lica u muškom rodu podrazumjevaju iste izraze u ženskom rodu.</w:t>
      </w:r>
    </w:p>
    <w:p w:rsidR="00C7328E" w:rsidRDefault="00C7328E" w:rsidP="000F0A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496E9D" w:rsidRDefault="00C7328E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an 3</w:t>
      </w:r>
    </w:p>
    <w:p w:rsidR="00511D2C" w:rsidRDefault="001A6BDA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496E9D" w:rsidRPr="00496E9D">
        <w:rPr>
          <w:rFonts w:ascii="Arial" w:hAnsi="Arial" w:cs="Arial"/>
          <w:sz w:val="23"/>
          <w:szCs w:val="23"/>
        </w:rPr>
        <w:t>inijski</w:t>
      </w:r>
      <w:r w:rsidR="00511D2C">
        <w:rPr>
          <w:rFonts w:ascii="Arial" w:hAnsi="Arial" w:cs="Arial"/>
          <w:sz w:val="23"/>
          <w:szCs w:val="23"/>
        </w:rPr>
        <w:t xml:space="preserve"> gradski</w:t>
      </w:r>
      <w:r w:rsidR="00496E9D" w:rsidRPr="00496E9D">
        <w:rPr>
          <w:rFonts w:ascii="Arial" w:hAnsi="Arial" w:cs="Arial"/>
          <w:sz w:val="23"/>
          <w:szCs w:val="23"/>
        </w:rPr>
        <w:t xml:space="preserve"> prevoz putnika je prevoz koji se </w:t>
      </w:r>
      <w:r w:rsidR="00511D2C">
        <w:rPr>
          <w:rFonts w:ascii="Arial" w:hAnsi="Arial" w:cs="Arial"/>
          <w:sz w:val="23"/>
          <w:szCs w:val="23"/>
        </w:rPr>
        <w:t>vrši na linijama na teritoriji grada, odnosno naseljenog mjesta</w:t>
      </w:r>
      <w:r w:rsidR="00496E9D" w:rsidRPr="00496E9D">
        <w:rPr>
          <w:rFonts w:ascii="Arial" w:hAnsi="Arial" w:cs="Arial"/>
          <w:sz w:val="23"/>
          <w:szCs w:val="23"/>
        </w:rPr>
        <w:t xml:space="preserve"> shodno Zakonu o prevozu u drumskom saobraćaju (u</w:t>
      </w:r>
      <w:r w:rsidR="00A9393C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daljem tekstu: Zakon), </w:t>
      </w:r>
    </w:p>
    <w:p w:rsidR="00511D2C" w:rsidRDefault="001A6BDA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511D2C">
        <w:rPr>
          <w:rFonts w:ascii="Arial" w:hAnsi="Arial" w:cs="Arial"/>
          <w:sz w:val="23"/>
          <w:szCs w:val="23"/>
        </w:rPr>
        <w:t>inijski</w:t>
      </w:r>
      <w:r>
        <w:rPr>
          <w:rFonts w:ascii="Arial" w:hAnsi="Arial" w:cs="Arial"/>
          <w:sz w:val="23"/>
          <w:szCs w:val="23"/>
        </w:rPr>
        <w:t xml:space="preserve"> prigradski</w:t>
      </w:r>
      <w:r w:rsidR="00511D2C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prevoz putnika je prevoz koji se </w:t>
      </w:r>
      <w:r w:rsidR="00511D2C">
        <w:rPr>
          <w:rFonts w:ascii="Arial" w:hAnsi="Arial" w:cs="Arial"/>
          <w:sz w:val="23"/>
          <w:szCs w:val="23"/>
        </w:rPr>
        <w:t xml:space="preserve">vrši na linijama između dva ili vise naseljenih mjesta na teritoriji </w:t>
      </w:r>
      <w:r>
        <w:rPr>
          <w:rFonts w:ascii="Arial" w:hAnsi="Arial" w:cs="Arial"/>
          <w:sz w:val="23"/>
          <w:szCs w:val="23"/>
        </w:rPr>
        <w:t>Opštine Tivat</w:t>
      </w:r>
      <w:r w:rsidR="00511D2C">
        <w:rPr>
          <w:rFonts w:ascii="Arial" w:hAnsi="Arial" w:cs="Arial"/>
          <w:sz w:val="23"/>
          <w:szCs w:val="23"/>
        </w:rPr>
        <w:t>.</w:t>
      </w:r>
    </w:p>
    <w:p w:rsidR="00496E9D" w:rsidRPr="00496E9D" w:rsidRDefault="00511D2C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8A7EA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E735E3">
        <w:rPr>
          <w:rFonts w:ascii="Arial" w:hAnsi="Arial" w:cs="Arial"/>
          <w:sz w:val="23"/>
          <w:szCs w:val="23"/>
        </w:rPr>
        <w:t>4</w:t>
      </w:r>
    </w:p>
    <w:p w:rsidR="00496E9D" w:rsidRPr="001E71C0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pravno lice ili preduzetnik, koje</w:t>
      </w:r>
      <w:r w:rsidR="00DC47F6">
        <w:rPr>
          <w:rFonts w:ascii="Arial" w:hAnsi="Arial" w:cs="Arial"/>
          <w:sz w:val="23"/>
          <w:szCs w:val="23"/>
        </w:rPr>
        <w:t>, na osnovu licence,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DC47F6">
        <w:rPr>
          <w:rFonts w:ascii="Arial" w:hAnsi="Arial" w:cs="Arial"/>
          <w:sz w:val="23"/>
          <w:szCs w:val="23"/>
        </w:rPr>
        <w:t xml:space="preserve">obavlja djelatnost javnog prevoza putnika u komercijalne svrhe. </w:t>
      </w:r>
    </w:p>
    <w:p w:rsidR="00E5343D" w:rsidRDefault="00E5343D" w:rsidP="00E53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343D" w:rsidRPr="00496E9D" w:rsidRDefault="00E5343D" w:rsidP="00E53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47766A">
        <w:rPr>
          <w:rFonts w:ascii="Arial" w:hAnsi="Arial" w:cs="Arial"/>
          <w:sz w:val="23"/>
          <w:szCs w:val="23"/>
        </w:rPr>
        <w:t xml:space="preserve">adležni </w:t>
      </w:r>
      <w:r w:rsidR="00496E9D" w:rsidRPr="00496E9D">
        <w:rPr>
          <w:rFonts w:ascii="Arial" w:hAnsi="Arial" w:cs="Arial"/>
          <w:sz w:val="23"/>
          <w:szCs w:val="23"/>
        </w:rPr>
        <w:t>organ lokalne uprave</w:t>
      </w:r>
      <w:r>
        <w:rPr>
          <w:rFonts w:ascii="Arial" w:hAnsi="Arial" w:cs="Arial"/>
          <w:sz w:val="23"/>
          <w:szCs w:val="23"/>
        </w:rPr>
        <w:t>,</w:t>
      </w:r>
      <w:r w:rsidR="00496E9D" w:rsidRPr="00496E9D">
        <w:rPr>
          <w:rFonts w:ascii="Arial" w:hAnsi="Arial" w:cs="Arial"/>
          <w:sz w:val="23"/>
          <w:szCs w:val="23"/>
        </w:rPr>
        <w:t xml:space="preserve"> u skladu sa Zakonom</w:t>
      </w:r>
      <w:r>
        <w:rPr>
          <w:rFonts w:ascii="Arial" w:hAnsi="Arial" w:cs="Arial"/>
          <w:sz w:val="23"/>
          <w:szCs w:val="23"/>
        </w:rPr>
        <w:t>, rješenjem izdaje</w:t>
      </w:r>
      <w:r w:rsidRPr="00E5343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cencu za obavljanje linijskog</w:t>
      </w:r>
      <w:r>
        <w:rPr>
          <w:rFonts w:ascii="Arial" w:hAnsi="Arial" w:cs="Arial"/>
          <w:sz w:val="23"/>
          <w:szCs w:val="23"/>
        </w:rPr>
        <w:t xml:space="preserve"> gradskog i prigradskog</w:t>
      </w:r>
      <w:r w:rsidRPr="00496E9D">
        <w:rPr>
          <w:rFonts w:ascii="Arial" w:hAnsi="Arial" w:cs="Arial"/>
          <w:sz w:val="23"/>
          <w:szCs w:val="23"/>
        </w:rPr>
        <w:t xml:space="preserve"> prevoz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i izvod licence za vozilo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ojim se obavlja linijski gradski i prigradski prevoz putnik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62752" w:rsidRPr="00BE7D8A" w:rsidRDefault="00496E9D" w:rsidP="00E62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t>II ORGANIZACIJA PREVOZA U</w:t>
      </w:r>
      <w:r w:rsidR="008B2E3E">
        <w:rPr>
          <w:rFonts w:ascii="Arial" w:hAnsi="Arial" w:cs="Arial"/>
          <w:b/>
          <w:sz w:val="23"/>
          <w:szCs w:val="23"/>
        </w:rPr>
        <w:t xml:space="preserve"> LINIJSKOM</w:t>
      </w:r>
      <w:r w:rsidRPr="00BE7D8A">
        <w:rPr>
          <w:rFonts w:ascii="Arial" w:hAnsi="Arial" w:cs="Arial"/>
          <w:b/>
          <w:sz w:val="23"/>
          <w:szCs w:val="23"/>
        </w:rPr>
        <w:t xml:space="preserve"> GRADSKOM I PRIGRADSKOM</w:t>
      </w:r>
      <w:r w:rsidR="00E62752">
        <w:rPr>
          <w:rFonts w:ascii="Arial" w:hAnsi="Arial" w:cs="Arial"/>
          <w:b/>
          <w:sz w:val="23"/>
          <w:szCs w:val="23"/>
        </w:rPr>
        <w:t xml:space="preserve">   </w:t>
      </w:r>
      <w:r w:rsidR="00E62752" w:rsidRPr="00BE7D8A">
        <w:rPr>
          <w:rFonts w:ascii="Arial" w:hAnsi="Arial" w:cs="Arial"/>
          <w:b/>
          <w:sz w:val="23"/>
          <w:szCs w:val="23"/>
        </w:rPr>
        <w:t>SAOBRAĆAJU</w:t>
      </w:r>
    </w:p>
    <w:p w:rsidR="003666E5" w:rsidRDefault="003666E5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666E5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E735E3">
        <w:rPr>
          <w:rFonts w:ascii="Arial" w:hAnsi="Arial" w:cs="Arial"/>
          <w:sz w:val="23"/>
          <w:szCs w:val="23"/>
        </w:rPr>
        <w:t>5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bavljanje</w:t>
      </w:r>
      <w:r w:rsidR="00AE0626">
        <w:rPr>
          <w:rFonts w:ascii="Arial" w:hAnsi="Arial" w:cs="Arial"/>
          <w:sz w:val="23"/>
          <w:szCs w:val="23"/>
        </w:rPr>
        <w:t xml:space="preserve"> linijskog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4361CE" w:rsidRPr="00496E9D">
        <w:rPr>
          <w:rFonts w:ascii="Arial" w:hAnsi="Arial" w:cs="Arial"/>
          <w:sz w:val="23"/>
          <w:szCs w:val="23"/>
        </w:rPr>
        <w:t>gradskog i prigradskog</w:t>
      </w:r>
      <w:r w:rsidR="00D146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prevoza putnika, jedinica lokalne uprave povjerava </w:t>
      </w:r>
      <w:r w:rsidR="00AA5F5E">
        <w:rPr>
          <w:rFonts w:ascii="Arial" w:hAnsi="Arial" w:cs="Arial"/>
          <w:sz w:val="23"/>
          <w:szCs w:val="23"/>
        </w:rPr>
        <w:t>prevozniku</w:t>
      </w:r>
      <w:r w:rsidRPr="00496E9D">
        <w:rPr>
          <w:rFonts w:ascii="Arial" w:hAnsi="Arial" w:cs="Arial"/>
          <w:sz w:val="23"/>
          <w:szCs w:val="23"/>
        </w:rPr>
        <w:t>, ugovorom</w:t>
      </w:r>
      <w:r w:rsidR="00AA5F5E">
        <w:rPr>
          <w:rFonts w:ascii="Arial" w:hAnsi="Arial" w:cs="Arial"/>
          <w:sz w:val="23"/>
          <w:szCs w:val="23"/>
        </w:rPr>
        <w:t>, u skladu sa Zakonom o ugovorima o prevozu u drumskom saobraćaju, nakon sprovedenog postupka javne nabavke u skladu sa Zakonom o javnim nabavkama.</w:t>
      </w: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AA5F5E" w:rsidRDefault="00AA5F5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govor iz stave 1 ovog člana zaključuje se na period od pet godina.</w:t>
      </w:r>
    </w:p>
    <w:p w:rsidR="00496E9D" w:rsidRPr="00BE7D8A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lastRenderedPageBreak/>
        <w:t>Plan linija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AA5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6</w:t>
      </w:r>
    </w:p>
    <w:p w:rsidR="00496E9D" w:rsidRPr="00496E9D" w:rsidRDefault="003D52D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496E9D" w:rsidRPr="00496E9D">
        <w:rPr>
          <w:rFonts w:ascii="Arial" w:hAnsi="Arial" w:cs="Arial"/>
          <w:sz w:val="23"/>
          <w:szCs w:val="23"/>
        </w:rPr>
        <w:t xml:space="preserve">rgan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>
        <w:rPr>
          <w:rFonts w:ascii="Arial" w:hAnsi="Arial" w:cs="Arial"/>
          <w:sz w:val="23"/>
          <w:szCs w:val="23"/>
        </w:rPr>
        <w:t xml:space="preserve">nadležan </w:t>
      </w:r>
      <w:r w:rsidR="00496E9D" w:rsidRPr="00496E9D">
        <w:rPr>
          <w:rFonts w:ascii="Arial" w:hAnsi="Arial" w:cs="Arial"/>
          <w:sz w:val="23"/>
          <w:szCs w:val="23"/>
        </w:rPr>
        <w:t xml:space="preserve">za </w:t>
      </w:r>
      <w:r w:rsidR="00445AB1">
        <w:rPr>
          <w:rFonts w:ascii="Arial" w:hAnsi="Arial" w:cs="Arial"/>
          <w:sz w:val="23"/>
          <w:szCs w:val="23"/>
        </w:rPr>
        <w:t xml:space="preserve">poslove </w:t>
      </w:r>
      <w:r w:rsidR="00496E9D" w:rsidRPr="00496E9D">
        <w:rPr>
          <w:rFonts w:ascii="Arial" w:hAnsi="Arial" w:cs="Arial"/>
          <w:sz w:val="23"/>
          <w:szCs w:val="23"/>
        </w:rPr>
        <w:t>saobraćaj</w:t>
      </w:r>
      <w:r w:rsidR="00445AB1">
        <w:rPr>
          <w:rFonts w:ascii="Arial" w:hAnsi="Arial" w:cs="Arial"/>
          <w:sz w:val="23"/>
          <w:szCs w:val="23"/>
        </w:rPr>
        <w:t>a</w:t>
      </w:r>
      <w:r w:rsidR="00496E9D" w:rsidRPr="00496E9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( u daljem tekstu: </w:t>
      </w:r>
      <w:r w:rsidRPr="00D45E78">
        <w:rPr>
          <w:rFonts w:ascii="Arial" w:hAnsi="Arial" w:cs="Arial"/>
          <w:i/>
          <w:sz w:val="23"/>
          <w:szCs w:val="23"/>
        </w:rPr>
        <w:t>organ lokalne uprave za saobraćaj</w:t>
      </w:r>
      <w:r>
        <w:rPr>
          <w:rFonts w:ascii="Arial" w:hAnsi="Arial" w:cs="Arial"/>
          <w:sz w:val="23"/>
          <w:szCs w:val="23"/>
        </w:rPr>
        <w:t xml:space="preserve">) </w:t>
      </w:r>
      <w:r w:rsidR="00496E9D" w:rsidRPr="00496E9D">
        <w:rPr>
          <w:rFonts w:ascii="Arial" w:hAnsi="Arial" w:cs="Arial"/>
          <w:sz w:val="23"/>
          <w:szCs w:val="23"/>
        </w:rPr>
        <w:t>donosi Plan linija, kojim se određuj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linije u gradskom i prigradskom </w:t>
      </w:r>
      <w:r w:rsidR="002B5E0D">
        <w:rPr>
          <w:rFonts w:ascii="Arial" w:hAnsi="Arial" w:cs="Arial"/>
          <w:sz w:val="23"/>
          <w:szCs w:val="23"/>
        </w:rPr>
        <w:t xml:space="preserve">linijskom </w:t>
      </w:r>
      <w:r w:rsidR="00496E9D" w:rsidRPr="00496E9D">
        <w:rPr>
          <w:rFonts w:ascii="Arial" w:hAnsi="Arial" w:cs="Arial"/>
          <w:sz w:val="23"/>
          <w:szCs w:val="23"/>
        </w:rPr>
        <w:t xml:space="preserve">prevozu putnika, shodno razvoju grada </w:t>
      </w:r>
      <w:r w:rsidR="00800A5E">
        <w:rPr>
          <w:rFonts w:ascii="Arial" w:hAnsi="Arial" w:cs="Arial"/>
          <w:sz w:val="23"/>
          <w:szCs w:val="23"/>
        </w:rPr>
        <w:t xml:space="preserve">i </w:t>
      </w:r>
      <w:r w:rsidR="00496E9D" w:rsidRPr="00496E9D">
        <w:rPr>
          <w:rFonts w:ascii="Arial" w:hAnsi="Arial" w:cs="Arial"/>
          <w:sz w:val="23"/>
          <w:szCs w:val="23"/>
        </w:rPr>
        <w:t>potrebama stanovništv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lan linija sadrž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grupe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trasu i dužin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e</w:t>
      </w:r>
      <w:r w:rsidR="001964A7">
        <w:rPr>
          <w:rFonts w:ascii="Arial" w:hAnsi="Arial" w:cs="Arial"/>
          <w:sz w:val="23"/>
          <w:szCs w:val="23"/>
        </w:rPr>
        <w:t>,</w:t>
      </w:r>
    </w:p>
    <w:p w:rsidR="001964A7" w:rsidRDefault="001964A7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stajališta</w:t>
      </w:r>
      <w:r w:rsidR="001964A7">
        <w:rPr>
          <w:rFonts w:ascii="Arial" w:hAnsi="Arial" w:cs="Arial"/>
          <w:sz w:val="23"/>
          <w:szCs w:val="23"/>
        </w:rPr>
        <w:t>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broj vozila za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vaku grupu lini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Grupe linija se formiraju po principu postizanja istih ili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bližnih ekonomskih pokazatel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Grupa linija se sastoji od jedne gradske i više prigradskih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a,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 čemu je broj prigradskih linija u svakoj grupi isti ili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bližan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Linije se definišu nazivima ulica puteva i naselja od početnog do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rajnjeg stajališt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Linije mogu biti stalne i sezonsk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Stalne linije su linije na kojima se saobraćaj odvija preko cijele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godine a sezonske linije na kojima se saobraćaj odvija od 01 juna do 30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eptembr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735E3" w:rsidRDefault="00E735E3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722BBD" w:rsidRDefault="00722BB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22BBD">
        <w:rPr>
          <w:rFonts w:ascii="Arial" w:hAnsi="Arial" w:cs="Arial"/>
          <w:b/>
          <w:sz w:val="23"/>
          <w:szCs w:val="23"/>
        </w:rPr>
        <w:t>Prava i o</w:t>
      </w:r>
      <w:r w:rsidR="00496E9D" w:rsidRPr="00722BBD">
        <w:rPr>
          <w:rFonts w:ascii="Arial" w:hAnsi="Arial" w:cs="Arial"/>
          <w:b/>
          <w:sz w:val="23"/>
          <w:szCs w:val="23"/>
        </w:rPr>
        <w:t>baveze prevoznika</w:t>
      </w:r>
    </w:p>
    <w:p w:rsidR="00496E9D" w:rsidRPr="00722BBD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3666E5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dužan da u roku od tri dana od dana sklapanja ugovora</w:t>
      </w:r>
      <w:r w:rsidR="001964A7">
        <w:rPr>
          <w:rFonts w:ascii="Arial" w:hAnsi="Arial" w:cs="Arial"/>
          <w:sz w:val="23"/>
          <w:szCs w:val="23"/>
        </w:rPr>
        <w:t xml:space="preserve"> o povjeravanj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dostavi red vožnje na ovjeru organu </w:t>
      </w:r>
      <w:r w:rsidR="003D52D8">
        <w:rPr>
          <w:rFonts w:ascii="Arial" w:hAnsi="Arial" w:cs="Arial"/>
          <w:sz w:val="23"/>
          <w:szCs w:val="23"/>
        </w:rPr>
        <w:t xml:space="preserve">lokalne uprave za </w:t>
      </w:r>
      <w:r w:rsidRPr="00496E9D">
        <w:rPr>
          <w:rFonts w:ascii="Arial" w:hAnsi="Arial" w:cs="Arial"/>
          <w:sz w:val="23"/>
          <w:szCs w:val="23"/>
        </w:rPr>
        <w:t xml:space="preserve"> saobraćaj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Red vožnje mora biti usklađen sa </w:t>
      </w:r>
      <w:r w:rsidR="00722BBD">
        <w:rPr>
          <w:rFonts w:ascii="Arial" w:hAnsi="Arial" w:cs="Arial"/>
          <w:sz w:val="23"/>
          <w:szCs w:val="23"/>
        </w:rPr>
        <w:t>P</w:t>
      </w:r>
      <w:r w:rsidRPr="00496E9D">
        <w:rPr>
          <w:rFonts w:ascii="Arial" w:hAnsi="Arial" w:cs="Arial"/>
          <w:sz w:val="23"/>
          <w:szCs w:val="23"/>
        </w:rPr>
        <w:t>lanom lini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Red vožnje sadrž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aziv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evoznik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vrstu, broj </w:t>
      </w:r>
      <w:r w:rsidR="00800A5E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naziv linije;</w:t>
      </w:r>
    </w:p>
    <w:p w:rsidR="00722BB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trasu i dužin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e u oba smjera;</w:t>
      </w:r>
    </w:p>
    <w:p w:rsidR="00496E9D" w:rsidRPr="00496E9D" w:rsidRDefault="00722BB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aziv i redosljed stajališta u oba smjer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vrijeme svih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lazaka u oba smjera za radni dan, nedjelju i u dane praznika;</w:t>
      </w:r>
    </w:p>
    <w:p w:rsidR="00722BB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sezonska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stupanja u redu vožnje (đački raspust i sl.).</w:t>
      </w:r>
    </w:p>
    <w:p w:rsidR="00722BBD" w:rsidRPr="00496E9D" w:rsidRDefault="00722BB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an od kada se primjenjuj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177D56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D3ACB">
        <w:rPr>
          <w:rFonts w:ascii="Arial" w:hAnsi="Arial" w:cs="Arial"/>
          <w:sz w:val="23"/>
          <w:szCs w:val="23"/>
        </w:rPr>
        <w:t xml:space="preserve">Obrazac reda vožnje </w:t>
      </w:r>
      <w:r w:rsidR="00776574" w:rsidRPr="000D3ACB">
        <w:rPr>
          <w:rFonts w:ascii="Arial" w:hAnsi="Arial" w:cs="Arial"/>
          <w:sz w:val="23"/>
          <w:szCs w:val="23"/>
        </w:rPr>
        <w:t>propisuje</w:t>
      </w:r>
      <w:r w:rsidRPr="000D3ACB">
        <w:rPr>
          <w:rFonts w:ascii="Arial" w:hAnsi="Arial" w:cs="Arial"/>
          <w:sz w:val="23"/>
          <w:szCs w:val="23"/>
        </w:rPr>
        <w:t xml:space="preserve"> organ</w:t>
      </w:r>
      <w:r w:rsidR="00177D56" w:rsidRPr="000D3ACB">
        <w:rPr>
          <w:rFonts w:ascii="Arial" w:hAnsi="Arial" w:cs="Arial"/>
          <w:sz w:val="23"/>
          <w:szCs w:val="23"/>
        </w:rPr>
        <w:t xml:space="preserve"> </w:t>
      </w:r>
      <w:r w:rsidR="000D3ACB" w:rsidRPr="000D3ACB">
        <w:rPr>
          <w:rFonts w:ascii="Arial" w:hAnsi="Arial" w:cs="Arial"/>
          <w:sz w:val="23"/>
          <w:szCs w:val="23"/>
        </w:rPr>
        <w:t xml:space="preserve">lokalne </w:t>
      </w:r>
      <w:r w:rsidR="00177D56" w:rsidRPr="000D3ACB">
        <w:rPr>
          <w:rFonts w:ascii="Arial" w:hAnsi="Arial" w:cs="Arial"/>
          <w:sz w:val="23"/>
          <w:szCs w:val="23"/>
        </w:rPr>
        <w:t>uprave saobraćaj.</w:t>
      </w:r>
    </w:p>
    <w:p w:rsidR="00496E9D" w:rsidRPr="00177D56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3D52D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 lokalne uprave za saobraćaj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>ovjeriće red vožnje u roku od sedam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>dana od dana dostavljan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1232E3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 slučaju da dostavljeni red vožnje nije usklađen sa Planom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linija, </w:t>
      </w:r>
      <w:r w:rsidR="003D52D8">
        <w:rPr>
          <w:rFonts w:ascii="Arial" w:hAnsi="Arial" w:cs="Arial"/>
          <w:sz w:val="23"/>
          <w:szCs w:val="23"/>
        </w:rPr>
        <w:t>organ lokalne uprave za saobraćaj</w:t>
      </w:r>
      <w:r w:rsidR="003D52D8" w:rsidRPr="00496E9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ložiće prevozniku da u roku od tri dana</w:t>
      </w:r>
      <w:r w:rsidR="00177D56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uskladi i dostavi red vožnje</w:t>
      </w:r>
      <w:r w:rsidR="00722BBD">
        <w:rPr>
          <w:rFonts w:ascii="Arial" w:hAnsi="Arial" w:cs="Arial"/>
          <w:sz w:val="23"/>
          <w:szCs w:val="23"/>
        </w:rPr>
        <w:t xml:space="preserve">, </w:t>
      </w:r>
      <w:r w:rsidR="00722BBD" w:rsidRPr="001232E3">
        <w:rPr>
          <w:rFonts w:ascii="Arial" w:hAnsi="Arial" w:cs="Arial"/>
          <w:sz w:val="23"/>
          <w:szCs w:val="23"/>
        </w:rPr>
        <w:t xml:space="preserve">od kada teče novi rok </w:t>
      </w:r>
      <w:r w:rsidRPr="001232E3">
        <w:rPr>
          <w:rFonts w:ascii="Arial" w:hAnsi="Arial" w:cs="Arial"/>
          <w:sz w:val="23"/>
          <w:szCs w:val="23"/>
        </w:rPr>
        <w:t xml:space="preserve"> za ovjeru.</w:t>
      </w:r>
    </w:p>
    <w:p w:rsidR="007F0CF4" w:rsidRDefault="007F0CF4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7F0CF4" w:rsidRPr="007F0CF4" w:rsidRDefault="007F0CF4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F0CF4">
        <w:rPr>
          <w:rFonts w:ascii="Arial" w:hAnsi="Arial" w:cs="Arial"/>
          <w:sz w:val="23"/>
          <w:szCs w:val="23"/>
        </w:rPr>
        <w:t>Za ovjeru reda vožnje plaća se administrativna taksa u skladu sa odlukom o lokalnim administrativnim taksama.</w:t>
      </w:r>
    </w:p>
    <w:p w:rsidR="00496E9D" w:rsidRPr="007F0CF4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8</w:t>
      </w:r>
    </w:p>
    <w:p w:rsidR="00496E9D" w:rsidRPr="00496E9D" w:rsidRDefault="003D52D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 lokalne uprave za saobraćaj</w:t>
      </w:r>
      <w:r w:rsidRPr="00786355">
        <w:rPr>
          <w:rFonts w:ascii="Arial" w:hAnsi="Arial" w:cs="Arial"/>
          <w:sz w:val="23"/>
          <w:szCs w:val="23"/>
        </w:rPr>
        <w:t xml:space="preserve"> </w:t>
      </w:r>
      <w:r w:rsidR="00496E9D" w:rsidRPr="00786355">
        <w:rPr>
          <w:rFonts w:ascii="Arial" w:hAnsi="Arial" w:cs="Arial"/>
          <w:sz w:val="23"/>
          <w:szCs w:val="23"/>
        </w:rPr>
        <w:t>određuje dan od kada se primjenjuje</w:t>
      </w:r>
      <w:r w:rsidR="00800A5E" w:rsidRPr="00786355">
        <w:rPr>
          <w:rFonts w:ascii="Arial" w:hAnsi="Arial" w:cs="Arial"/>
          <w:sz w:val="23"/>
          <w:szCs w:val="23"/>
        </w:rPr>
        <w:t xml:space="preserve"> </w:t>
      </w:r>
      <w:r w:rsidR="00496E9D" w:rsidRPr="00786355">
        <w:rPr>
          <w:rFonts w:ascii="Arial" w:hAnsi="Arial" w:cs="Arial"/>
          <w:sz w:val="23"/>
          <w:szCs w:val="23"/>
        </w:rPr>
        <w:t>ovjereni red vožnje, kada je prevoznik dužan da otpočne sa obavljanjem prevoza,a najkasnije u roku od tri dana od dana početka njegove primjen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dužan da ovjereni red vožnje, kao i svaku njegovu</w:t>
      </w:r>
      <w:r w:rsidR="004B6A03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zmjenu objavi </w:t>
      </w:r>
      <w:r w:rsidR="00263B9D">
        <w:rPr>
          <w:rFonts w:ascii="Arial" w:hAnsi="Arial" w:cs="Arial"/>
          <w:sz w:val="23"/>
          <w:szCs w:val="23"/>
        </w:rPr>
        <w:t>putem elektronskih ili štampanih</w:t>
      </w:r>
      <w:r w:rsidRPr="00496E9D">
        <w:rPr>
          <w:rFonts w:ascii="Arial" w:hAnsi="Arial" w:cs="Arial"/>
          <w:sz w:val="23"/>
          <w:szCs w:val="23"/>
        </w:rPr>
        <w:t xml:space="preserve"> medija najkasnije osam dana prije početka </w:t>
      </w:r>
      <w:r w:rsidR="00263B9D">
        <w:rPr>
          <w:rFonts w:ascii="Arial" w:hAnsi="Arial" w:cs="Arial"/>
          <w:sz w:val="23"/>
          <w:szCs w:val="23"/>
        </w:rPr>
        <w:t>obavljanja prevoza</w:t>
      </w:r>
      <w:r w:rsidRPr="00496E9D">
        <w:rPr>
          <w:rFonts w:ascii="Arial" w:hAnsi="Arial" w:cs="Arial"/>
          <w:sz w:val="23"/>
          <w:szCs w:val="23"/>
        </w:rPr>
        <w:t>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dužan da se pridržava ovjerenog i objavljenog reda</w:t>
      </w:r>
      <w:r w:rsidR="004B6A03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9</w:t>
      </w:r>
    </w:p>
    <w:p w:rsidR="00496E9D" w:rsidRPr="00496E9D" w:rsidRDefault="00496E9D" w:rsidP="004B6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Zahtjev za ovjeru reda vožnje za narednu godinu prevoznik je dužan</w:t>
      </w:r>
      <w:r w:rsidR="00722BB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da dostavi </w:t>
      </w:r>
      <w:r w:rsidR="003D52D8">
        <w:rPr>
          <w:rFonts w:ascii="Arial" w:hAnsi="Arial" w:cs="Arial"/>
          <w:sz w:val="23"/>
          <w:szCs w:val="23"/>
        </w:rPr>
        <w:t>organu lokalne uprave za saobraćaj</w:t>
      </w:r>
      <w:r w:rsidR="003D52D8" w:rsidRPr="00496E9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jkasnije trideset dana prije isteka</w:t>
      </w:r>
      <w:r w:rsidR="00722BB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oka važenja ovjerenog reda vožnje.</w:t>
      </w:r>
    </w:p>
    <w:p w:rsidR="00A132B0" w:rsidRDefault="005B3378" w:rsidP="00625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vjereni red vožnje važi godinu dana</w:t>
      </w:r>
      <w:r>
        <w:rPr>
          <w:rFonts w:ascii="Arial" w:hAnsi="Arial" w:cs="Arial"/>
          <w:sz w:val="23"/>
          <w:szCs w:val="23"/>
        </w:rPr>
        <w:t>.</w:t>
      </w:r>
    </w:p>
    <w:p w:rsidR="00A132B0" w:rsidRDefault="00A132B0" w:rsidP="00A13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A132B0" w:rsidRDefault="00496E9D" w:rsidP="00A13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B25114">
        <w:rPr>
          <w:rFonts w:ascii="Arial" w:hAnsi="Arial" w:cs="Arial"/>
          <w:sz w:val="23"/>
          <w:szCs w:val="23"/>
        </w:rPr>
        <w:t>1</w:t>
      </w:r>
      <w:r w:rsidR="00AA5F5E">
        <w:rPr>
          <w:rFonts w:ascii="Arial" w:hAnsi="Arial" w:cs="Arial"/>
          <w:sz w:val="23"/>
          <w:szCs w:val="23"/>
        </w:rPr>
        <w:t>0</w:t>
      </w:r>
    </w:p>
    <w:p w:rsidR="00E511A6" w:rsidRDefault="00A132B0" w:rsidP="00A132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</w:t>
      </w:r>
      <w:r w:rsidR="00E511A6">
        <w:rPr>
          <w:rFonts w:ascii="Arial" w:hAnsi="Arial" w:cs="Arial"/>
          <w:sz w:val="23"/>
          <w:szCs w:val="23"/>
        </w:rPr>
        <w:t xml:space="preserve">a vrijeme važenja reda vožnje gradski </w:t>
      </w:r>
      <w:r w:rsidR="00905D13">
        <w:rPr>
          <w:rFonts w:ascii="Arial" w:hAnsi="Arial" w:cs="Arial"/>
          <w:sz w:val="23"/>
          <w:szCs w:val="23"/>
        </w:rPr>
        <w:t>i</w:t>
      </w:r>
      <w:r w:rsidR="00E511A6">
        <w:rPr>
          <w:rFonts w:ascii="Arial" w:hAnsi="Arial" w:cs="Arial"/>
          <w:sz w:val="23"/>
          <w:szCs w:val="23"/>
        </w:rPr>
        <w:t xml:space="preserve"> prigradski lin</w:t>
      </w:r>
      <w:r>
        <w:rPr>
          <w:rFonts w:ascii="Arial" w:hAnsi="Arial" w:cs="Arial"/>
          <w:sz w:val="23"/>
          <w:szCs w:val="23"/>
        </w:rPr>
        <w:t xml:space="preserve">ijski prevoz se može privremeno </w:t>
      </w:r>
      <w:r w:rsidR="00E511A6">
        <w:rPr>
          <w:rFonts w:ascii="Arial" w:hAnsi="Arial" w:cs="Arial"/>
          <w:sz w:val="23"/>
          <w:szCs w:val="23"/>
        </w:rPr>
        <w:t>obustavi</w:t>
      </w:r>
      <w:r w:rsidR="00A370BC">
        <w:rPr>
          <w:rFonts w:ascii="Arial" w:hAnsi="Arial" w:cs="Arial"/>
          <w:sz w:val="23"/>
          <w:szCs w:val="23"/>
        </w:rPr>
        <w:t>ti</w:t>
      </w:r>
      <w:r w:rsidR="00E511A6">
        <w:rPr>
          <w:rFonts w:ascii="Arial" w:hAnsi="Arial" w:cs="Arial"/>
          <w:sz w:val="23"/>
          <w:szCs w:val="23"/>
        </w:rPr>
        <w:t xml:space="preserve"> ili red vožnje izmjeniti zbog:</w:t>
      </w:r>
    </w:p>
    <w:p w:rsidR="00665BF1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Pr="00937D7A" w:rsidRDefault="00937D7A" w:rsidP="00937D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 w:rsidR="00E511A6" w:rsidRPr="00937D7A">
        <w:rPr>
          <w:rFonts w:ascii="Arial" w:hAnsi="Arial" w:cs="Arial"/>
          <w:sz w:val="23"/>
          <w:szCs w:val="23"/>
        </w:rPr>
        <w:t>prekida saobraćaja usljed nastupanja okolnosti koje se nijesu mogle predvidjeti, a čije se posljedice nijesu mogle otkloniti (visa sila) ili izvođenja radova na rekonstrukciji puta;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Default="00937D7A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 w:rsidR="00E511A6">
        <w:rPr>
          <w:rFonts w:ascii="Arial" w:hAnsi="Arial" w:cs="Arial"/>
          <w:sz w:val="23"/>
          <w:szCs w:val="23"/>
        </w:rPr>
        <w:t xml:space="preserve"> mjere organa lokalne uprave koje neposredno utiču na ograničavanje saobraćaja,</w:t>
      </w:r>
      <w:r w:rsidR="00167136">
        <w:rPr>
          <w:rFonts w:ascii="Arial" w:hAnsi="Arial" w:cs="Arial"/>
          <w:sz w:val="23"/>
          <w:szCs w:val="23"/>
        </w:rPr>
        <w:t xml:space="preserve"> </w:t>
      </w:r>
      <w:r w:rsidR="00E511A6">
        <w:rPr>
          <w:rFonts w:ascii="Arial" w:hAnsi="Arial" w:cs="Arial"/>
          <w:sz w:val="23"/>
          <w:szCs w:val="23"/>
        </w:rPr>
        <w:t xml:space="preserve">dok razlozi za ograničavanja postoje. 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privremenu obustavu ili izmjenu reda vožnje, dok traju okolnosti iz stave 1 ovog člana, saglasnost daje organ lokalne uprave za saobraćaj u roku od dva radna dana od dana podnošenja zahtjeva za dobijanje saglasnosti.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voznik je dužan najkasnije u roku od 24 sata od privremene obustave saobraćaja ili izmjene reda vožnje iz stave 1 ovog člana</w:t>
      </w:r>
      <w:r w:rsidR="00790344">
        <w:rPr>
          <w:rFonts w:ascii="Arial" w:hAnsi="Arial" w:cs="Arial"/>
          <w:sz w:val="23"/>
          <w:szCs w:val="23"/>
        </w:rPr>
        <w:t xml:space="preserve"> putem sredstava javnog informisanja obavjesti javnost o privremenoj obustavi ili izmjeni reda vožnje.</w:t>
      </w:r>
    </w:p>
    <w:p w:rsidR="00665BF1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65BF1" w:rsidRPr="00496E9D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glasnost iz stava 2. ovog člana se za vrijeme obavljanja prevoza mora nalaziti u vozil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35A66" w:rsidRPr="00496E9D" w:rsidRDefault="00F35A66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B25114" w:rsidRPr="00B25114">
        <w:rPr>
          <w:rFonts w:ascii="Arial" w:hAnsi="Arial" w:cs="Arial"/>
          <w:sz w:val="23"/>
          <w:szCs w:val="23"/>
        </w:rPr>
        <w:t>1</w:t>
      </w:r>
      <w:r w:rsidR="00AA5F5E">
        <w:rPr>
          <w:rFonts w:ascii="Arial" w:hAnsi="Arial" w:cs="Arial"/>
          <w:sz w:val="23"/>
          <w:szCs w:val="23"/>
        </w:rPr>
        <w:t>1</w:t>
      </w:r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>Cjenovnik usluga u prevozu utvrđuje prevoznik, pojedinačno za svaki registrovani i ovjereni red vožnje.</w:t>
      </w:r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 xml:space="preserve">Cjenovnik iz st.1 ovog člana, prevoznik je dužan dostaviti organu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 w:rsidRPr="003A5963">
        <w:rPr>
          <w:rFonts w:ascii="Arial" w:hAnsi="Arial" w:cs="Arial"/>
          <w:sz w:val="23"/>
          <w:szCs w:val="23"/>
        </w:rPr>
        <w:t>za</w:t>
      </w:r>
      <w:r w:rsidR="00445AB1">
        <w:rPr>
          <w:rFonts w:ascii="Arial" w:hAnsi="Arial" w:cs="Arial"/>
          <w:sz w:val="23"/>
          <w:szCs w:val="23"/>
        </w:rPr>
        <w:t xml:space="preserve"> </w:t>
      </w:r>
      <w:r w:rsidRPr="003A5963">
        <w:rPr>
          <w:rFonts w:ascii="Arial" w:hAnsi="Arial" w:cs="Arial"/>
          <w:sz w:val="23"/>
          <w:szCs w:val="23"/>
        </w:rPr>
        <w:t>saobraćaj na ovjeru najkasnije tri dana prije početka obavljanja prevoza na određenoj liniji.</w:t>
      </w:r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>Prevoznik je dužan da se pridržava ovjerenog cjenovnika usluga prevoza.</w:t>
      </w:r>
    </w:p>
    <w:p w:rsidR="00F35A66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>Za ovjeru cjenovnika usluga u prevozu plaća se administrativna taksa, u skladu sa Odlukom o lokalnim administrativnim taksa</w:t>
      </w:r>
      <w:r w:rsidR="003A5963">
        <w:rPr>
          <w:rFonts w:ascii="Arial" w:hAnsi="Arial" w:cs="Arial"/>
          <w:sz w:val="23"/>
          <w:szCs w:val="23"/>
        </w:rPr>
        <w:t>ma</w:t>
      </w:r>
    </w:p>
    <w:p w:rsidR="00F35A66" w:rsidRDefault="00F35A66" w:rsidP="003A5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1</w:t>
      </w:r>
      <w:r w:rsidR="00937D7A">
        <w:rPr>
          <w:rFonts w:ascii="Arial" w:hAnsi="Arial" w:cs="Arial"/>
          <w:sz w:val="23"/>
          <w:szCs w:val="23"/>
        </w:rPr>
        <w:t>2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gubi pravo na obavljanje prevoza na grupi linija</w:t>
      </w:r>
      <w:r w:rsidR="00DF1A99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ako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e otpočne da</w:t>
      </w:r>
      <w:r w:rsidR="00E5218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 prevoz po ovjerenom redu vožnje u roku od tri dana od dana koji j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dređen za početak njegove primjene;</w:t>
      </w:r>
    </w:p>
    <w:p w:rsidR="00916665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obustavi prevoz</w:t>
      </w:r>
      <w:r w:rsidR="00E5218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 ovjerenom redu vožnje duže od tri dana uzastopno,odnosno sedam dana ukupno, u</w:t>
      </w:r>
      <w:r w:rsidR="00206DE1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toku važenja reda vožnje, na jednoj od linija iz grupe </w:t>
      </w:r>
      <w:r w:rsidR="00916665">
        <w:rPr>
          <w:rFonts w:ascii="Arial" w:hAnsi="Arial" w:cs="Arial"/>
          <w:sz w:val="23"/>
          <w:szCs w:val="23"/>
        </w:rPr>
        <w:t>;</w:t>
      </w:r>
    </w:p>
    <w:p w:rsidR="00916665" w:rsidRDefault="00916665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e obavlja polazak u vrijeme predviđeno registrovanim redom vožnje sa početnog ili povratnog autobuskog stajališta, duže od tri dana uzastopno, odnosno sedam dana ukupno u toku važenja reda 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 drugim</w:t>
      </w:r>
      <w:r w:rsidR="00206DE1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lučajevima predviđenim Zakonom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DF1A99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Rješenje o oduzimanju prava iz stava 1 ovog člana donosi organ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 w:rsidRPr="00496E9D">
        <w:rPr>
          <w:rFonts w:ascii="Arial" w:hAnsi="Arial" w:cs="Arial"/>
          <w:sz w:val="23"/>
          <w:szCs w:val="23"/>
        </w:rPr>
        <w:t xml:space="preserve">za saobraćaj, na </w:t>
      </w:r>
      <w:r w:rsidR="00905FD8">
        <w:rPr>
          <w:rFonts w:ascii="Arial" w:hAnsi="Arial" w:cs="Arial"/>
          <w:sz w:val="23"/>
          <w:szCs w:val="23"/>
        </w:rPr>
        <w:t>predlog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7D1F73">
        <w:rPr>
          <w:rFonts w:ascii="Arial" w:hAnsi="Arial" w:cs="Arial"/>
          <w:sz w:val="23"/>
          <w:szCs w:val="23"/>
        </w:rPr>
        <w:t xml:space="preserve">komunalne </w:t>
      </w:r>
      <w:r w:rsidRPr="007D1F73">
        <w:rPr>
          <w:rFonts w:ascii="Arial" w:hAnsi="Arial" w:cs="Arial"/>
          <w:sz w:val="23"/>
          <w:szCs w:val="23"/>
        </w:rPr>
        <w:t>inspek</w:t>
      </w:r>
      <w:r w:rsidR="00905FD8" w:rsidRPr="007D1F73">
        <w:rPr>
          <w:rFonts w:ascii="Arial" w:hAnsi="Arial" w:cs="Arial"/>
          <w:sz w:val="23"/>
          <w:szCs w:val="23"/>
        </w:rPr>
        <w:t>cije</w:t>
      </w:r>
      <w:r w:rsidR="007D1F73">
        <w:rPr>
          <w:rFonts w:ascii="Arial" w:hAnsi="Arial" w:cs="Arial"/>
          <w:sz w:val="23"/>
          <w:szCs w:val="23"/>
        </w:rPr>
        <w:t>.</w:t>
      </w:r>
      <w:r w:rsidR="00905FD8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Na rješenje iz stava 2 ovog člana prevoznik ima pravo žalb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D0740B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0740B">
        <w:rPr>
          <w:rFonts w:ascii="Arial" w:hAnsi="Arial" w:cs="Arial"/>
          <w:sz w:val="23"/>
          <w:szCs w:val="23"/>
        </w:rPr>
        <w:t>Žalba ne odlaže izvršenje rješen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Izuzetno, prevoznik neće izgubiti pravo iz stava 1 ovog člana,ukoliko su nastupile okolnosti koje se nijesu mogle predvidjeti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kolnosti iz prethodnog stava cijeni organ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 w:rsidRPr="00496E9D">
        <w:rPr>
          <w:rFonts w:ascii="Arial" w:hAnsi="Arial" w:cs="Arial"/>
          <w:sz w:val="23"/>
          <w:szCs w:val="23"/>
        </w:rPr>
        <w:t xml:space="preserve">za </w:t>
      </w:r>
      <w:r w:rsidR="003D52D8">
        <w:rPr>
          <w:rFonts w:ascii="Arial" w:hAnsi="Arial" w:cs="Arial"/>
          <w:sz w:val="23"/>
          <w:szCs w:val="23"/>
        </w:rPr>
        <w:t>s</w:t>
      </w:r>
      <w:r w:rsidRPr="00496E9D">
        <w:rPr>
          <w:rFonts w:ascii="Arial" w:hAnsi="Arial" w:cs="Arial"/>
          <w:sz w:val="23"/>
          <w:szCs w:val="23"/>
        </w:rPr>
        <w:t xml:space="preserve">aobraćaj </w:t>
      </w:r>
      <w:r w:rsidR="00E83D22">
        <w:rPr>
          <w:rFonts w:ascii="Arial" w:hAnsi="Arial" w:cs="Arial"/>
          <w:sz w:val="23"/>
          <w:szCs w:val="23"/>
        </w:rPr>
        <w:t>i</w:t>
      </w:r>
      <w:r w:rsidR="0091666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 zahtjev prevoznika donosi rješenje kojim se odobrava privremena obustava,odnosno odlaže početak obavljanja prevoza putnik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B96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937D7A">
        <w:rPr>
          <w:rFonts w:ascii="Arial" w:hAnsi="Arial" w:cs="Arial"/>
          <w:sz w:val="23"/>
          <w:szCs w:val="23"/>
        </w:rPr>
        <w:t>13</w:t>
      </w:r>
    </w:p>
    <w:p w:rsidR="00496E9D" w:rsidRPr="002A3E61" w:rsidRDefault="003D52D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496E9D" w:rsidRPr="008A7EAD">
        <w:rPr>
          <w:rFonts w:ascii="Arial" w:hAnsi="Arial" w:cs="Arial"/>
          <w:sz w:val="23"/>
          <w:szCs w:val="23"/>
        </w:rPr>
        <w:t xml:space="preserve">rgan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 w:rsidR="00496E9D" w:rsidRPr="008A7EAD">
        <w:rPr>
          <w:rFonts w:ascii="Arial" w:hAnsi="Arial" w:cs="Arial"/>
          <w:sz w:val="23"/>
          <w:szCs w:val="23"/>
        </w:rPr>
        <w:t>za saobraćaj može privremeno, do sprovođenja</w:t>
      </w:r>
      <w:r w:rsidR="003A2B53" w:rsidRPr="008A7EAD">
        <w:rPr>
          <w:rFonts w:ascii="Arial" w:hAnsi="Arial" w:cs="Arial"/>
          <w:sz w:val="23"/>
          <w:szCs w:val="23"/>
        </w:rPr>
        <w:t xml:space="preserve"> </w:t>
      </w:r>
      <w:r w:rsidR="00B25114" w:rsidRPr="008A7EAD">
        <w:rPr>
          <w:rFonts w:ascii="Arial" w:hAnsi="Arial" w:cs="Arial"/>
          <w:sz w:val="23"/>
          <w:szCs w:val="23"/>
        </w:rPr>
        <w:t>postupka</w:t>
      </w:r>
      <w:r w:rsidR="00B25114" w:rsidRPr="008A7EAD">
        <w:rPr>
          <w:rFonts w:ascii="Arial" w:hAnsi="Arial" w:cs="Arial"/>
          <w:b/>
          <w:sz w:val="23"/>
          <w:szCs w:val="23"/>
        </w:rPr>
        <w:t xml:space="preserve"> </w:t>
      </w:r>
      <w:r w:rsidR="00BD4ABD" w:rsidRPr="002A3E61">
        <w:rPr>
          <w:rFonts w:ascii="Arial" w:hAnsi="Arial" w:cs="Arial"/>
          <w:color w:val="000000" w:themeColor="text1"/>
          <w:sz w:val="23"/>
          <w:szCs w:val="23"/>
        </w:rPr>
        <w:t>javne nabavke</w:t>
      </w:r>
      <w:r w:rsidR="00496E9D" w:rsidRPr="002A3E61">
        <w:rPr>
          <w:rFonts w:ascii="Arial" w:hAnsi="Arial" w:cs="Arial"/>
          <w:color w:val="000000" w:themeColor="text1"/>
          <w:sz w:val="23"/>
          <w:szCs w:val="23"/>
        </w:rPr>
        <w:t>, drugom prevozniku dodijeliti liniju, odnosno linije iz oduzete grupe</w:t>
      </w:r>
      <w:r w:rsidR="003A2B53" w:rsidRPr="002A3E6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A7EAD" w:rsidRPr="002A3E61">
        <w:rPr>
          <w:rFonts w:ascii="Arial" w:hAnsi="Arial" w:cs="Arial"/>
          <w:color w:val="000000" w:themeColor="text1"/>
          <w:sz w:val="23"/>
          <w:szCs w:val="23"/>
        </w:rPr>
        <w:t>lini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rgan iz stava 1 ovog člana će postupiti na isti način i u slučaju</w:t>
      </w:r>
      <w:r w:rsidR="003A02D8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a prevoznik sam odustane od prevoz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7D1F73" w:rsidRDefault="003D52D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496E9D" w:rsidRPr="00496E9D">
        <w:rPr>
          <w:rFonts w:ascii="Arial" w:hAnsi="Arial" w:cs="Arial"/>
          <w:sz w:val="23"/>
          <w:szCs w:val="23"/>
        </w:rPr>
        <w:t xml:space="preserve">rgan </w:t>
      </w:r>
      <w:r w:rsidR="00445AB1">
        <w:rPr>
          <w:rFonts w:ascii="Arial" w:hAnsi="Arial" w:cs="Arial"/>
          <w:sz w:val="23"/>
          <w:szCs w:val="23"/>
        </w:rPr>
        <w:t xml:space="preserve">lokalne uprave </w:t>
      </w:r>
      <w:r w:rsidR="00496E9D" w:rsidRPr="00496E9D">
        <w:rPr>
          <w:rFonts w:ascii="Arial" w:hAnsi="Arial" w:cs="Arial"/>
          <w:sz w:val="23"/>
          <w:szCs w:val="23"/>
        </w:rPr>
        <w:t>za</w:t>
      </w:r>
      <w:r w:rsidR="00445AB1">
        <w:rPr>
          <w:rFonts w:ascii="Arial" w:hAnsi="Arial" w:cs="Arial"/>
          <w:sz w:val="23"/>
          <w:szCs w:val="23"/>
        </w:rPr>
        <w:t xml:space="preserve">  </w:t>
      </w:r>
      <w:r w:rsidR="00496E9D" w:rsidRPr="00496E9D">
        <w:rPr>
          <w:rFonts w:ascii="Arial" w:hAnsi="Arial" w:cs="Arial"/>
          <w:sz w:val="23"/>
          <w:szCs w:val="23"/>
        </w:rPr>
        <w:t>saobraćaj je dužan da u roku od šest mjeseci, od</w:t>
      </w:r>
      <w:r w:rsidR="003A02D8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dana nastanka okolnosti iz stava 1 ili 2 ovog člana, sprovede </w:t>
      </w:r>
      <w:r w:rsidR="003A02D8">
        <w:rPr>
          <w:rFonts w:ascii="Arial" w:hAnsi="Arial" w:cs="Arial"/>
          <w:sz w:val="23"/>
          <w:szCs w:val="23"/>
        </w:rPr>
        <w:t>postupak javne nabavke</w:t>
      </w:r>
      <w:r w:rsidR="00496E9D" w:rsidRPr="00496E9D">
        <w:rPr>
          <w:rFonts w:ascii="Arial" w:hAnsi="Arial" w:cs="Arial"/>
          <w:sz w:val="23"/>
          <w:szCs w:val="23"/>
        </w:rPr>
        <w:t xml:space="preserve"> pod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uslovima i po postupku </w:t>
      </w:r>
      <w:r w:rsidR="00496E9D" w:rsidRPr="007D1F73">
        <w:rPr>
          <w:rFonts w:ascii="Arial" w:hAnsi="Arial" w:cs="Arial"/>
          <w:sz w:val="23"/>
          <w:szCs w:val="23"/>
        </w:rPr>
        <w:t xml:space="preserve">utvrđenim </w:t>
      </w:r>
      <w:r w:rsidR="003A02D8" w:rsidRPr="007D1F73">
        <w:rPr>
          <w:rFonts w:ascii="Arial" w:hAnsi="Arial" w:cs="Arial"/>
          <w:sz w:val="23"/>
          <w:szCs w:val="23"/>
        </w:rPr>
        <w:t xml:space="preserve">Zakonom koji reguliše ovu oblast i </w:t>
      </w:r>
      <w:r w:rsidR="00496E9D" w:rsidRPr="007D1F73">
        <w:rPr>
          <w:rFonts w:ascii="Arial" w:hAnsi="Arial" w:cs="Arial"/>
          <w:sz w:val="23"/>
          <w:szCs w:val="23"/>
        </w:rPr>
        <w:t>ovom odlukom.</w:t>
      </w:r>
    </w:p>
    <w:p w:rsidR="00496E9D" w:rsidRPr="007D1F73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937D7A">
        <w:rPr>
          <w:rFonts w:ascii="Arial" w:hAnsi="Arial" w:cs="Arial"/>
          <w:sz w:val="23"/>
          <w:szCs w:val="23"/>
        </w:rPr>
        <w:t>4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dužan svaku promjenu u voznom parku da prijavi</w:t>
      </w:r>
      <w:r w:rsidR="00556EF4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rganu </w:t>
      </w:r>
      <w:r w:rsidR="003D52D8">
        <w:rPr>
          <w:rFonts w:ascii="Arial" w:hAnsi="Arial" w:cs="Arial"/>
          <w:sz w:val="23"/>
          <w:szCs w:val="23"/>
        </w:rPr>
        <w:t xml:space="preserve">lokalne uprave </w:t>
      </w:r>
      <w:r w:rsidRPr="00496E9D">
        <w:rPr>
          <w:rFonts w:ascii="Arial" w:hAnsi="Arial" w:cs="Arial"/>
          <w:sz w:val="23"/>
          <w:szCs w:val="23"/>
        </w:rPr>
        <w:t>za saobraćaj, radi provjere da li autobusi ispunjavaju Zakonom,</w:t>
      </w:r>
      <w:r w:rsidR="00556EF4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rugim propisima i ovom odlukom propisane uslov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E533B" w:rsidRDefault="003E533B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3E533B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E533B">
        <w:rPr>
          <w:rFonts w:ascii="Arial" w:hAnsi="Arial" w:cs="Arial"/>
          <w:b/>
          <w:sz w:val="23"/>
          <w:szCs w:val="23"/>
        </w:rPr>
        <w:t>Autobuska stajališta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937D7A">
        <w:rPr>
          <w:rFonts w:ascii="Arial" w:hAnsi="Arial" w:cs="Arial"/>
          <w:sz w:val="23"/>
          <w:szCs w:val="23"/>
        </w:rPr>
        <w:t>5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pored opštinskih puteva određuje organ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="0012429A">
        <w:rPr>
          <w:rFonts w:ascii="Arial" w:hAnsi="Arial" w:cs="Arial"/>
          <w:sz w:val="23"/>
          <w:szCs w:val="23"/>
        </w:rPr>
        <w:t xml:space="preserve">lokalne uprave </w:t>
      </w:r>
      <w:r w:rsidRPr="00496E9D">
        <w:rPr>
          <w:rFonts w:ascii="Arial" w:hAnsi="Arial" w:cs="Arial"/>
          <w:sz w:val="23"/>
          <w:szCs w:val="23"/>
        </w:rPr>
        <w:t>za  saobraćaj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se koriste u skladu sa ovjerenim redom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937D7A">
        <w:rPr>
          <w:rFonts w:ascii="Arial" w:hAnsi="Arial" w:cs="Arial"/>
          <w:sz w:val="23"/>
          <w:szCs w:val="23"/>
        </w:rPr>
        <w:t>6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moraju biti vidno obilježena stajališnim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nakom, a na kolovozu oznakom:"BUS"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Stajališni znak sadrži: naziv stajališta, broj linije i red vožnje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 svaku linij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451AC" w:rsidRPr="00496E9D" w:rsidRDefault="00496E9D" w:rsidP="00D45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451AC">
        <w:rPr>
          <w:rFonts w:ascii="Arial" w:hAnsi="Arial" w:cs="Arial"/>
          <w:sz w:val="23"/>
          <w:szCs w:val="23"/>
        </w:rPr>
        <w:t>O postavljanju stajališnih znakova i oznaka "BUS" stara se</w:t>
      </w:r>
      <w:r w:rsidR="000F683F" w:rsidRPr="00D451AC">
        <w:rPr>
          <w:rFonts w:ascii="Arial" w:hAnsi="Arial" w:cs="Arial"/>
          <w:sz w:val="23"/>
          <w:szCs w:val="23"/>
        </w:rPr>
        <w:t xml:space="preserve"> </w:t>
      </w:r>
      <w:r w:rsidR="00D451AC" w:rsidRPr="00496E9D">
        <w:rPr>
          <w:rFonts w:ascii="Arial" w:hAnsi="Arial" w:cs="Arial"/>
          <w:sz w:val="23"/>
          <w:szCs w:val="23"/>
        </w:rPr>
        <w:t>organ</w:t>
      </w:r>
      <w:r w:rsidR="00D451AC">
        <w:rPr>
          <w:rFonts w:ascii="Arial" w:hAnsi="Arial" w:cs="Arial"/>
          <w:sz w:val="23"/>
          <w:szCs w:val="23"/>
        </w:rPr>
        <w:t xml:space="preserve"> </w:t>
      </w:r>
      <w:r w:rsidR="00D451AC" w:rsidRPr="00496E9D">
        <w:rPr>
          <w:rFonts w:ascii="Arial" w:hAnsi="Arial" w:cs="Arial"/>
          <w:sz w:val="23"/>
          <w:szCs w:val="23"/>
        </w:rPr>
        <w:t xml:space="preserve">lokalne uprave za </w:t>
      </w:r>
      <w:r w:rsidR="003D52D8">
        <w:rPr>
          <w:rFonts w:ascii="Arial" w:hAnsi="Arial" w:cs="Arial"/>
          <w:sz w:val="23"/>
          <w:szCs w:val="23"/>
        </w:rPr>
        <w:t xml:space="preserve"> saobraćaj</w:t>
      </w:r>
      <w:r w:rsidR="00D451AC" w:rsidRPr="00496E9D">
        <w:rPr>
          <w:rFonts w:ascii="Arial" w:hAnsi="Arial" w:cs="Arial"/>
          <w:sz w:val="23"/>
          <w:szCs w:val="23"/>
        </w:rPr>
        <w:t>.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 postavljanju reda vožnje na </w:t>
      </w:r>
      <w:r w:rsidR="000F683F">
        <w:rPr>
          <w:rFonts w:ascii="Arial" w:hAnsi="Arial" w:cs="Arial"/>
          <w:sz w:val="23"/>
          <w:szCs w:val="23"/>
        </w:rPr>
        <w:t>stajalištima</w:t>
      </w:r>
      <w:r w:rsidRPr="00496E9D">
        <w:rPr>
          <w:rFonts w:ascii="Arial" w:hAnsi="Arial" w:cs="Arial"/>
          <w:sz w:val="23"/>
          <w:szCs w:val="23"/>
        </w:rPr>
        <w:t>, staraju se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prevoznici </w:t>
      </w:r>
      <w:r w:rsidR="000F683F" w:rsidRPr="00A05A52">
        <w:rPr>
          <w:rFonts w:ascii="Arial" w:hAnsi="Arial" w:cs="Arial"/>
          <w:sz w:val="23"/>
          <w:szCs w:val="23"/>
        </w:rPr>
        <w:t xml:space="preserve">kojima je </w:t>
      </w:r>
      <w:r w:rsidR="000F683F" w:rsidRPr="00786355">
        <w:rPr>
          <w:rFonts w:ascii="Arial" w:hAnsi="Arial" w:cs="Arial"/>
          <w:sz w:val="23"/>
          <w:szCs w:val="23"/>
        </w:rPr>
        <w:t>jedinica lokalne samouprave</w:t>
      </w:r>
      <w:r w:rsidR="000F683F" w:rsidRPr="00A05A52">
        <w:rPr>
          <w:rFonts w:ascii="Arial" w:hAnsi="Arial" w:cs="Arial"/>
          <w:sz w:val="23"/>
          <w:szCs w:val="23"/>
        </w:rPr>
        <w:t xml:space="preserve"> povjerila </w:t>
      </w:r>
      <w:r w:rsidR="000F683F" w:rsidRPr="00FD704D">
        <w:rPr>
          <w:rFonts w:ascii="Arial" w:hAnsi="Arial" w:cs="Arial"/>
          <w:sz w:val="23"/>
          <w:szCs w:val="23"/>
        </w:rPr>
        <w:t>obavljanje</w:t>
      </w:r>
      <w:r w:rsidR="000F683F" w:rsidRPr="00A05A52">
        <w:rPr>
          <w:rFonts w:ascii="Arial" w:hAnsi="Arial" w:cs="Arial"/>
          <w:sz w:val="23"/>
          <w:szCs w:val="23"/>
        </w:rPr>
        <w:t xml:space="preserve"> gradskog i prigradskog linijskog prevoza putnika.</w:t>
      </w:r>
    </w:p>
    <w:p w:rsidR="004F4173" w:rsidRPr="00A05A52" w:rsidRDefault="004F4173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obuska stajališta se koriste u skladu sa ovjerenim redom vožnje.</w:t>
      </w:r>
    </w:p>
    <w:p w:rsidR="00496E9D" w:rsidRPr="00A05A52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05A52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3E533B">
        <w:rPr>
          <w:rFonts w:ascii="Arial" w:hAnsi="Arial" w:cs="Arial"/>
          <w:sz w:val="23"/>
          <w:szCs w:val="23"/>
        </w:rPr>
        <w:t>1</w:t>
      </w:r>
      <w:r w:rsidR="00937D7A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sa većom frekvencijom ulaska putnika imaju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govarajući natkriveni prostor za putnike sa obezbjeđenim mjestima za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jede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Natkriveni prostor za putnike sa obezbjeđenim mjestima za sjedanje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stavlja se na osnovu rješenja organa lokalne uprave za</w:t>
      </w:r>
      <w:r w:rsidR="003D52D8">
        <w:rPr>
          <w:rFonts w:ascii="Arial" w:hAnsi="Arial" w:cs="Arial"/>
          <w:sz w:val="23"/>
          <w:szCs w:val="23"/>
        </w:rPr>
        <w:t xml:space="preserve"> 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aobraćaj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Na autobuskim stajalištima iz stava 1 ovog člana može se postaviti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i manji prodajni punkt tipa kiosk u skladu sa odlukom o privremenim objektima,</w:t>
      </w:r>
      <w:r w:rsidR="003D52D8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uz saglasnost organa </w:t>
      </w:r>
      <w:r w:rsidR="003D52D8">
        <w:rPr>
          <w:rFonts w:ascii="Arial" w:hAnsi="Arial" w:cs="Arial"/>
          <w:sz w:val="23"/>
          <w:szCs w:val="23"/>
        </w:rPr>
        <w:t xml:space="preserve">lokalne uprave </w:t>
      </w:r>
      <w:r w:rsidRPr="00496E9D">
        <w:rPr>
          <w:rFonts w:ascii="Arial" w:hAnsi="Arial" w:cs="Arial"/>
          <w:sz w:val="23"/>
          <w:szCs w:val="23"/>
        </w:rPr>
        <w:t>za saobraćaj.</w:t>
      </w:r>
    </w:p>
    <w:p w:rsidR="00496E9D" w:rsidRPr="00D26951" w:rsidRDefault="007953CD" w:rsidP="004F2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26951">
        <w:rPr>
          <w:rFonts w:ascii="Arial" w:hAnsi="Arial" w:cs="Arial"/>
          <w:sz w:val="23"/>
          <w:szCs w:val="23"/>
        </w:rPr>
        <w:t>O održavanju</w:t>
      </w:r>
      <w:r w:rsidR="004F24DC" w:rsidRPr="00D26951">
        <w:rPr>
          <w:rFonts w:ascii="Arial" w:hAnsi="Arial" w:cs="Arial"/>
          <w:sz w:val="23"/>
          <w:szCs w:val="23"/>
        </w:rPr>
        <w:t xml:space="preserve"> </w:t>
      </w:r>
      <w:r w:rsidR="00D451AC" w:rsidRPr="00D26951">
        <w:rPr>
          <w:rFonts w:ascii="Arial" w:hAnsi="Arial" w:cs="Arial"/>
          <w:sz w:val="23"/>
          <w:szCs w:val="23"/>
        </w:rPr>
        <w:t>i</w:t>
      </w:r>
      <w:r w:rsidR="004F24DC" w:rsidRPr="00D26951">
        <w:rPr>
          <w:rFonts w:ascii="Arial" w:hAnsi="Arial" w:cs="Arial"/>
          <w:sz w:val="23"/>
          <w:szCs w:val="23"/>
        </w:rPr>
        <w:t xml:space="preserve"> uređenju</w:t>
      </w:r>
      <w:r w:rsidRPr="00D26951">
        <w:rPr>
          <w:rFonts w:ascii="Arial" w:hAnsi="Arial" w:cs="Arial"/>
          <w:sz w:val="23"/>
          <w:szCs w:val="23"/>
        </w:rPr>
        <w:t xml:space="preserve"> stajališta stara se pravno lice, odnosno preduzetnik, kome su povjereni poslovi održavanja opštinskih puteva.</w:t>
      </w:r>
    </w:p>
    <w:p w:rsidR="007953CD" w:rsidRDefault="007953C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0F683F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F683F">
        <w:rPr>
          <w:rFonts w:ascii="Arial" w:hAnsi="Arial" w:cs="Arial"/>
          <w:b/>
          <w:sz w:val="23"/>
          <w:szCs w:val="23"/>
        </w:rPr>
        <w:t>Vrste autobusa i tehnički uslovi</w:t>
      </w:r>
    </w:p>
    <w:p w:rsidR="00496E9D" w:rsidRPr="000F683F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1</w:t>
      </w:r>
      <w:r w:rsidR="00937D7A">
        <w:rPr>
          <w:rFonts w:ascii="Arial" w:hAnsi="Arial" w:cs="Arial"/>
          <w:sz w:val="23"/>
          <w:szCs w:val="23"/>
        </w:rPr>
        <w:t>8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i kojima se obavlja prevoz putnika u gradskom i prigradskom</w:t>
      </w:r>
      <w:r w:rsidR="0088423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skom saobraćaju mogu biti gradski</w:t>
      </w:r>
      <w:r w:rsidR="0088423E">
        <w:rPr>
          <w:rFonts w:ascii="Arial" w:hAnsi="Arial" w:cs="Arial"/>
          <w:sz w:val="23"/>
          <w:szCs w:val="23"/>
        </w:rPr>
        <w:t xml:space="preserve"> i</w:t>
      </w:r>
      <w:r w:rsidRPr="00496E9D">
        <w:rPr>
          <w:rFonts w:ascii="Arial" w:hAnsi="Arial" w:cs="Arial"/>
          <w:sz w:val="23"/>
          <w:szCs w:val="23"/>
        </w:rPr>
        <w:t xml:space="preserve"> prigradski</w:t>
      </w:r>
      <w:r w:rsidR="0088423E">
        <w:rPr>
          <w:rFonts w:ascii="Arial" w:hAnsi="Arial" w:cs="Arial"/>
          <w:sz w:val="23"/>
          <w:szCs w:val="23"/>
        </w:rPr>
        <w:t>.</w:t>
      </w: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88423E" w:rsidRDefault="0088423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423E" w:rsidRDefault="0088423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Izuzetno od stave 1 ovog člana, organ lokalne uprave </w:t>
      </w:r>
      <w:r w:rsidR="003D52D8">
        <w:rPr>
          <w:rFonts w:ascii="Arial" w:hAnsi="Arial" w:cs="Arial"/>
          <w:sz w:val="23"/>
          <w:szCs w:val="23"/>
        </w:rPr>
        <w:t>za saobraćaj</w:t>
      </w:r>
      <w:r>
        <w:rPr>
          <w:rFonts w:ascii="Arial" w:hAnsi="Arial" w:cs="Arial"/>
          <w:sz w:val="23"/>
          <w:szCs w:val="23"/>
        </w:rPr>
        <w:t xml:space="preserve"> može odrediti da se na pojedinim relacijama u prigradskom saobraćaju van gradske teritorije koriste mali autobusi, zbog ograničavajućih saobraćajno-tehničkih karakteristka puta ili ukoliko je manje izražena potreba za prevozom putnika na tim relacijama</w:t>
      </w:r>
      <w:r w:rsidR="003E2465">
        <w:rPr>
          <w:rFonts w:ascii="Arial" w:hAnsi="Arial" w:cs="Arial"/>
          <w:sz w:val="23"/>
          <w:szCs w:val="23"/>
        </w:rPr>
        <w:t>.</w:t>
      </w:r>
    </w:p>
    <w:p w:rsidR="003E2465" w:rsidRPr="00496E9D" w:rsidRDefault="003E2465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i kojima se obavlja djelatnost javnog prevoza putnika u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rumskom saobraćaju moraju, pored uslova utvrđenih zakonom i propisima o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bezbjednosti saobrasćaja na putevima, ispunjavati i posebne tehničke i tehničko-eksploatacione uslove propisane Pravilnikom o posebnim uslovima za vozila kojima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e obavlja javni prevoz u drumskom saobraćaju i prevoz za sopstvene potreb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ored uslova utvrđenih Zakonom i propisima o bezbjednosti</w:t>
      </w:r>
      <w:r w:rsidR="0024045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aobraćaja, kao i posebnih tehničkih i tehničko-eksploatacionih uslova autobusi</w:t>
      </w:r>
      <w:r w:rsidR="0024045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moraju imati 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a prednjoj,zadnjoj i ulaznoj strani autobusa na vidnom mjestu ispisan broj linije, početno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i krajnje stajalište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redno popunjen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 nalog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ajmanje dva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otivpožarna aparata i priručnu apoteku;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vidno istaknute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ređene zabrane (pušenje,stajanje na platformi kod vozača i dr.)</w:t>
      </w:r>
      <w:r w:rsidR="00AB2552">
        <w:rPr>
          <w:rFonts w:ascii="Arial" w:hAnsi="Arial" w:cs="Arial"/>
          <w:sz w:val="23"/>
          <w:szCs w:val="23"/>
        </w:rPr>
        <w:t>;</w:t>
      </w:r>
    </w:p>
    <w:p w:rsidR="00496E9D" w:rsidRDefault="00AB2552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ispunjene sanitarno-higijenske uslove.</w:t>
      </w:r>
    </w:p>
    <w:p w:rsidR="00D0740B" w:rsidRPr="00496E9D" w:rsidRDefault="00D0740B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Reklame i natpisi mogu se ispisati u unutrašnjosti i na spoljnim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bočnim stranama autobusa, tako da ne zaklanjaju službene oznake i ne remete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estetiku vozila.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Reklame i natpisi iz stava 4 ovog člana ne mogu imati vjerska ili</w:t>
      </w:r>
      <w:r w:rsidR="0001234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litička obilježja</w:t>
      </w:r>
      <w:r w:rsidR="00680CC6">
        <w:rPr>
          <w:rFonts w:ascii="Arial" w:hAnsi="Arial" w:cs="Arial"/>
          <w:sz w:val="23"/>
          <w:szCs w:val="23"/>
        </w:rPr>
        <w:t>.</w:t>
      </w: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680CC6" w:rsidRPr="00496E9D" w:rsidRDefault="00680CC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81915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81915">
        <w:rPr>
          <w:rFonts w:ascii="Arial" w:hAnsi="Arial" w:cs="Arial"/>
          <w:b/>
          <w:sz w:val="23"/>
          <w:szCs w:val="23"/>
        </w:rPr>
        <w:t>Prava i obaveze putnika i voznog osoblja</w:t>
      </w:r>
    </w:p>
    <w:p w:rsidR="00496E9D" w:rsidRPr="00481915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937D7A">
        <w:rPr>
          <w:rFonts w:ascii="Arial" w:hAnsi="Arial" w:cs="Arial"/>
          <w:sz w:val="23"/>
          <w:szCs w:val="23"/>
        </w:rPr>
        <w:t>19</w:t>
      </w:r>
    </w:p>
    <w:p w:rsidR="00496E9D" w:rsidRPr="00496E9D" w:rsidRDefault="00496E9D" w:rsidP="00BC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ci ulaze i izlaze iz autobusa tek nakon što se vozilo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ustavi na stajalištu na vrata koja su označena kao ulazna,odnosno izlazna.</w:t>
      </w:r>
    </w:p>
    <w:p w:rsidR="00496E9D" w:rsidRPr="00496E9D" w:rsidRDefault="00496E9D" w:rsidP="00BC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Pravo prvenstva pri </w:t>
      </w:r>
      <w:r w:rsidR="004452B6">
        <w:rPr>
          <w:rFonts w:ascii="Arial" w:hAnsi="Arial" w:cs="Arial"/>
          <w:sz w:val="23"/>
          <w:szCs w:val="23"/>
        </w:rPr>
        <w:t>ulasku u autobus imaju: lica sa invaliditetom</w:t>
      </w:r>
      <w:r w:rsidRPr="00496E9D">
        <w:rPr>
          <w:rFonts w:ascii="Arial" w:hAnsi="Arial" w:cs="Arial"/>
          <w:sz w:val="23"/>
          <w:szCs w:val="23"/>
        </w:rPr>
        <w:t xml:space="preserve">, stare </w:t>
      </w:r>
      <w:r w:rsidR="004F4173">
        <w:rPr>
          <w:rFonts w:ascii="Arial" w:hAnsi="Arial" w:cs="Arial"/>
          <w:sz w:val="23"/>
          <w:szCs w:val="23"/>
        </w:rPr>
        <w:t>i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iznemogle osobe, osobe sa pratiocem, trudnice i lica sa malom djecom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12429A" w:rsidRDefault="0012429A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</w:t>
      </w:r>
      <w:r w:rsidR="00937D7A">
        <w:rPr>
          <w:rFonts w:ascii="Arial" w:hAnsi="Arial" w:cs="Arial"/>
          <w:sz w:val="23"/>
          <w:szCs w:val="23"/>
        </w:rPr>
        <w:t>0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k je dužan da u autobusu posjeduje ovjerenu voznu kartu,pretplatnu kartu ili drugu važeću voznu isprav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k koji ne posjeduje važeću ispravu iz stava 1 ovog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člana,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an je da plati cijenu prevoz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ko putnik odbije da postupi u smislu prethodnog stava,dužan je da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lašćenom licu ili voznom osoblju pruži tačne podatke o svom identitetu </w:t>
      </w:r>
      <w:r w:rsidR="006926EE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napusti autobus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</w:t>
      </w:r>
      <w:r w:rsidR="00937D7A">
        <w:rPr>
          <w:rFonts w:ascii="Arial" w:hAnsi="Arial" w:cs="Arial"/>
          <w:sz w:val="23"/>
          <w:szCs w:val="23"/>
        </w:rPr>
        <w:t>1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olazak i zaustavljanje autobusa najavljuju se zvučnim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ignalom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>Putnik može dati znak za zaustavljanje samo u slučaju neposredne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pasnosti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937D7A">
        <w:rPr>
          <w:rFonts w:ascii="Arial" w:hAnsi="Arial" w:cs="Arial"/>
          <w:sz w:val="23"/>
          <w:szCs w:val="23"/>
        </w:rPr>
        <w:t>2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Vozač ne smije pokrenuti autobus prije nego što sva vrata budu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tvoren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Za vrijeme vožnje sva vrata moraju biti zatvoren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Vrata autobusa može otvarati i zatvarati samo vozno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sobl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A5963" w:rsidRDefault="003A5963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937D7A">
        <w:rPr>
          <w:rFonts w:ascii="Arial" w:hAnsi="Arial" w:cs="Arial"/>
          <w:sz w:val="23"/>
          <w:szCs w:val="23"/>
        </w:rPr>
        <w:t>3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Vozač je dužan da autobus zaustavi na svim stajalištima, prem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egistrovanom redu 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Izvan stajališta nije dopušteno zaustavljanje autobusa radi ulask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 izlaska putnika, osim kada je to neophodno radi bezbjednosti putnika </w:t>
      </w:r>
      <w:r w:rsidR="008870DA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vozil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937D7A">
        <w:rPr>
          <w:rFonts w:ascii="Arial" w:hAnsi="Arial" w:cs="Arial"/>
          <w:sz w:val="23"/>
          <w:szCs w:val="23"/>
        </w:rPr>
        <w:t>4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 slučaju prekida saobraćaja ili kvara autobusa, prevoznik je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an da putnicima omogući bezbjedan izlazak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koliko prevoznik nije u mogućnosti da nastavi prevoz, dužan je d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cima omogući nastavak vožnje drugim autobusom ili na zahtjev putnika snosi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troškove prevoza drugim prevoznim sredstvim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937D7A">
        <w:rPr>
          <w:rFonts w:ascii="Arial" w:hAnsi="Arial" w:cs="Arial"/>
          <w:sz w:val="23"/>
          <w:szCs w:val="23"/>
        </w:rPr>
        <w:t>25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 autobusu je zabranjeno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nositi lako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paljive, eksplozivne i slične materije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nositi predmet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oji nijesu čisti, kao i sve predmete teže od 50 kg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voditi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životinje, osim specijalno dresirane pse vodiče za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slijepa lica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ometati vozno </w:t>
      </w:r>
      <w:r w:rsidR="0044555D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kontrolno osoblje u vršenju službe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znemiravati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e pjevanjem, sviranjem, vikom, nepristojnim izrazima i drugim sličnim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ostupcima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pušiti.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k, koji se i pored opomene ne pridržava zabrana iz stava 1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vog člana, udaljiće se iz autobusa bez prava na povraćaj plaćenog iznosa cijen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evoza.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640FDB">
        <w:rPr>
          <w:rFonts w:ascii="Arial" w:hAnsi="Arial" w:cs="Arial"/>
          <w:sz w:val="23"/>
          <w:szCs w:val="23"/>
        </w:rPr>
        <w:t>6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Stvari nađene u autobusu, predaju se voznom osoblj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koliko se vlasnik pronađenih stvari ne javi, vozno osoblj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autobusa će stvari pred</w:t>
      </w:r>
      <w:r w:rsidR="00C02F2F">
        <w:rPr>
          <w:rFonts w:ascii="Arial" w:hAnsi="Arial" w:cs="Arial"/>
          <w:sz w:val="23"/>
          <w:szCs w:val="23"/>
        </w:rPr>
        <w:t>ati nadležnoj službi prevoznika.</w:t>
      </w:r>
    </w:p>
    <w:p w:rsidR="003A5963" w:rsidRDefault="003A5963" w:rsidP="00C0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640FDB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Vozno osoblje autobusa, dužno je da se prema putnicima ophodi sa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nom pažnjom i predusretljivošć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>Za vrijeme dok se putnici nalaze u autobusu, vozno osoblje n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mije obavljati radnje koje nijesu vezane za redovne poslov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AE520F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III</w:t>
      </w:r>
      <w:r w:rsidR="00496E9D" w:rsidRPr="00AE520F">
        <w:rPr>
          <w:rFonts w:ascii="Arial" w:hAnsi="Arial" w:cs="Arial"/>
          <w:b/>
          <w:sz w:val="23"/>
          <w:szCs w:val="23"/>
        </w:rPr>
        <w:t xml:space="preserve"> NADZOR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</w:t>
      </w:r>
      <w:r w:rsidR="00640FDB">
        <w:rPr>
          <w:rFonts w:ascii="Arial" w:hAnsi="Arial" w:cs="Arial"/>
          <w:sz w:val="23"/>
          <w:szCs w:val="23"/>
        </w:rPr>
        <w:t>8</w:t>
      </w:r>
    </w:p>
    <w:p w:rsidR="0044555D" w:rsidRPr="00496E9D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adzor nad primjenom odredaba ove odluke vrši </w:t>
      </w:r>
      <w:r w:rsidR="0044555D" w:rsidRPr="00496E9D">
        <w:rPr>
          <w:rFonts w:ascii="Arial" w:hAnsi="Arial" w:cs="Arial"/>
          <w:sz w:val="23"/>
          <w:szCs w:val="23"/>
        </w:rPr>
        <w:t>organ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="0044555D" w:rsidRPr="00496E9D">
        <w:rPr>
          <w:rFonts w:ascii="Arial" w:hAnsi="Arial" w:cs="Arial"/>
          <w:sz w:val="23"/>
          <w:szCs w:val="23"/>
        </w:rPr>
        <w:t>lokalne uprave za  saobraćaj.</w:t>
      </w:r>
    </w:p>
    <w:p w:rsidR="001A4B4E" w:rsidRPr="00C02F2F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6E9D">
        <w:rPr>
          <w:rFonts w:ascii="Arial" w:hAnsi="Arial" w:cs="Arial"/>
          <w:sz w:val="23"/>
          <w:szCs w:val="23"/>
        </w:rPr>
        <w:t xml:space="preserve">Poslove inspekcijskog nadzora, </w:t>
      </w:r>
      <w:r w:rsidR="001A4B4E" w:rsidRPr="001A4B4E">
        <w:rPr>
          <w:rFonts w:ascii="Arial" w:hAnsi="Arial" w:cs="Arial"/>
        </w:rPr>
        <w:t>vrši komunalni inspektor, u skladu</w:t>
      </w:r>
      <w:r w:rsidR="001A4B4E">
        <w:rPr>
          <w:rFonts w:ascii="Arial" w:hAnsi="Arial" w:cs="Arial"/>
        </w:rPr>
        <w:t xml:space="preserve"> </w:t>
      </w:r>
      <w:r w:rsidR="001A4B4E" w:rsidRPr="001A4B4E">
        <w:rPr>
          <w:rFonts w:ascii="Arial" w:hAnsi="Arial" w:cs="Arial"/>
        </w:rPr>
        <w:t>sa Zakonom o prevozu u drumskom saobraćaju, Zakonom o inspekcijskom nadzoru i ovom odlukom.</w:t>
      </w:r>
    </w:p>
    <w:p w:rsidR="001A4B4E" w:rsidRPr="00907491" w:rsidRDefault="001A4B4E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7491">
        <w:rPr>
          <w:rFonts w:ascii="Arial" w:hAnsi="Arial" w:cs="Arial"/>
        </w:rPr>
        <w:t>Obezbjeđenje komunalnog reda i komunalni nadzor nad sprovođenjem ove Odluke vrši Komunalna policija.</w:t>
      </w:r>
    </w:p>
    <w:p w:rsidR="00496E9D" w:rsidRPr="00907491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AE520F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I</w:t>
      </w:r>
      <w:r w:rsidR="00496E9D" w:rsidRPr="00AE520F">
        <w:rPr>
          <w:rFonts w:ascii="Arial" w:hAnsi="Arial" w:cs="Arial"/>
          <w:b/>
          <w:sz w:val="23"/>
          <w:szCs w:val="23"/>
        </w:rPr>
        <w:t>V KAZNENE ODREDB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640FDB">
        <w:rPr>
          <w:rFonts w:ascii="Arial" w:hAnsi="Arial" w:cs="Arial"/>
          <w:sz w:val="23"/>
          <w:szCs w:val="23"/>
        </w:rPr>
        <w:t>29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Novčanom kaznom od 150 do 3.000 eura, kazniće se za prekršaj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avno lice ili preduzetnik, ako: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B425CA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obavlja gradsk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 prigradski linijski prevoz putnika bez ugovora o povjeravanju </w:t>
      </w:r>
      <w:r w:rsidRPr="00B425CA">
        <w:rPr>
          <w:rFonts w:ascii="Arial" w:hAnsi="Arial" w:cs="Arial"/>
          <w:sz w:val="23"/>
          <w:szCs w:val="23"/>
        </w:rPr>
        <w:t>(član 5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496E9D">
        <w:rPr>
          <w:rFonts w:ascii="Arial" w:hAnsi="Arial" w:cs="Arial"/>
          <w:sz w:val="23"/>
          <w:szCs w:val="23"/>
        </w:rPr>
        <w:t>se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roka iz člana </w:t>
      </w:r>
      <w:r>
        <w:rPr>
          <w:rFonts w:ascii="Arial" w:hAnsi="Arial" w:cs="Arial"/>
          <w:sz w:val="23"/>
          <w:szCs w:val="23"/>
        </w:rPr>
        <w:t xml:space="preserve">7 </w:t>
      </w:r>
      <w:r w:rsidRPr="00496E9D">
        <w:rPr>
          <w:rFonts w:ascii="Arial" w:hAnsi="Arial" w:cs="Arial"/>
          <w:sz w:val="23"/>
          <w:szCs w:val="23"/>
        </w:rPr>
        <w:t xml:space="preserve">stav </w:t>
      </w:r>
      <w:r w:rsidRPr="00B425CA">
        <w:rPr>
          <w:rFonts w:ascii="Arial" w:hAnsi="Arial" w:cs="Arial"/>
          <w:sz w:val="23"/>
          <w:szCs w:val="23"/>
        </w:rPr>
        <w:t xml:space="preserve">1 i 6 ove odluke </w:t>
      </w:r>
      <w:r w:rsidRPr="00496E9D">
        <w:rPr>
          <w:rFonts w:ascii="Arial" w:hAnsi="Arial" w:cs="Arial"/>
          <w:sz w:val="23"/>
          <w:szCs w:val="23"/>
        </w:rPr>
        <w:t>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otpočne s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njem prevoza po ovjerenom redu vožnje prije dana određenog za njegovu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mjenu ili ne otpočne da obavlja prevoz po ovjerenom redu vožnje u roku od tri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dana od dana njegove primjene (</w:t>
      </w:r>
      <w:r w:rsidRPr="00E33F22">
        <w:rPr>
          <w:rFonts w:ascii="Arial" w:hAnsi="Arial" w:cs="Arial"/>
          <w:sz w:val="23"/>
          <w:szCs w:val="23"/>
        </w:rPr>
        <w:t>član 8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ovjereni red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, kao i svaku njegovu izmjenu, ne objavi u javnim medijima, najkasnije</w:t>
      </w: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sam dana </w:t>
      </w:r>
      <w:r w:rsidR="00640FDB">
        <w:rPr>
          <w:rFonts w:ascii="Arial" w:hAnsi="Arial" w:cs="Arial"/>
          <w:sz w:val="23"/>
          <w:szCs w:val="23"/>
        </w:rPr>
        <w:t>prije početka obavljanja prevoza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(član 8 stav 2);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se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vjerenog i objavljenog reda vožnje (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član 8 stav 3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e dostav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htjev za ovjeru reda vožnje za narednu godinu nadležnom organu u propisanom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oku (</w:t>
      </w:r>
      <w:r w:rsidRPr="00E33F22">
        <w:rPr>
          <w:rFonts w:ascii="Arial" w:hAnsi="Arial" w:cs="Arial"/>
          <w:sz w:val="23"/>
          <w:szCs w:val="23"/>
        </w:rPr>
        <w:t>član 9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e dostavi n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jeru cjenovnik usluga u propisanom roku </w:t>
      </w:r>
      <w:r w:rsidRPr="00B425CA">
        <w:rPr>
          <w:rFonts w:ascii="Arial" w:hAnsi="Arial" w:cs="Arial"/>
          <w:sz w:val="23"/>
          <w:szCs w:val="23"/>
        </w:rPr>
        <w:t>(član 11 stav 2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se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jerenog cjenovnika usluga u prevozu </w:t>
      </w:r>
      <w:r w:rsidRPr="00E33F22">
        <w:rPr>
          <w:rFonts w:ascii="Arial" w:hAnsi="Arial" w:cs="Arial"/>
          <w:sz w:val="23"/>
          <w:szCs w:val="23"/>
        </w:rPr>
        <w:t>(član 11 stav 3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autobusk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tajališta ne koristi u skladu sa ovjerenim redom vožnje (</w:t>
      </w:r>
      <w:r w:rsidRPr="00E33F22">
        <w:rPr>
          <w:rFonts w:ascii="Arial" w:hAnsi="Arial" w:cs="Arial"/>
          <w:sz w:val="23"/>
          <w:szCs w:val="23"/>
        </w:rPr>
        <w:t>član 1</w:t>
      </w:r>
      <w:r w:rsidR="00640FDB">
        <w:rPr>
          <w:rFonts w:ascii="Arial" w:hAnsi="Arial" w:cs="Arial"/>
          <w:sz w:val="23"/>
          <w:szCs w:val="23"/>
        </w:rPr>
        <w:t>5</w:t>
      </w:r>
      <w:r w:rsidRPr="00E33F22">
        <w:rPr>
          <w:rFonts w:ascii="Arial" w:hAnsi="Arial" w:cs="Arial"/>
          <w:sz w:val="23"/>
          <w:szCs w:val="23"/>
        </w:rPr>
        <w:t xml:space="preserve"> stav 2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>Za prekršaj iz stava 1 ovog člana, kazniće se i odgovorno lice u</w:t>
      </w:r>
      <w:r>
        <w:rPr>
          <w:rFonts w:ascii="Arial" w:hAnsi="Arial" w:cs="Arial"/>
          <w:sz w:val="23"/>
          <w:szCs w:val="23"/>
        </w:rPr>
        <w:t xml:space="preserve"> </w:t>
      </w:r>
      <w:r w:rsidRPr="00C01F1B">
        <w:rPr>
          <w:rFonts w:ascii="Arial" w:hAnsi="Arial" w:cs="Arial"/>
          <w:sz w:val="23"/>
          <w:szCs w:val="23"/>
        </w:rPr>
        <w:t xml:space="preserve">pravnom licu, novčanom kaznom od </w:t>
      </w:r>
      <w:r w:rsidR="00966E1B">
        <w:rPr>
          <w:rFonts w:ascii="Arial" w:hAnsi="Arial" w:cs="Arial"/>
          <w:sz w:val="23"/>
          <w:szCs w:val="23"/>
        </w:rPr>
        <w:t>50</w:t>
      </w:r>
      <w:r w:rsidRPr="00C01F1B">
        <w:rPr>
          <w:rFonts w:ascii="Arial" w:hAnsi="Arial" w:cs="Arial"/>
          <w:sz w:val="23"/>
          <w:szCs w:val="23"/>
        </w:rPr>
        <w:t xml:space="preserve"> do 70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86355">
        <w:rPr>
          <w:rFonts w:ascii="Arial" w:hAnsi="Arial" w:cs="Arial"/>
          <w:sz w:val="23"/>
          <w:szCs w:val="23"/>
        </w:rPr>
        <w:t xml:space="preserve">Za prekršaj iz stava 1 alineja 5 , 8 </w:t>
      </w:r>
      <w:r w:rsidR="00640FDB" w:rsidRPr="00786355">
        <w:rPr>
          <w:rFonts w:ascii="Arial" w:hAnsi="Arial" w:cs="Arial"/>
          <w:sz w:val="23"/>
          <w:szCs w:val="23"/>
        </w:rPr>
        <w:t>i</w:t>
      </w:r>
      <w:r w:rsidRPr="00786355">
        <w:rPr>
          <w:rFonts w:ascii="Arial" w:hAnsi="Arial" w:cs="Arial"/>
          <w:sz w:val="23"/>
          <w:szCs w:val="23"/>
        </w:rPr>
        <w:t xml:space="preserve"> </w:t>
      </w:r>
      <w:r w:rsidR="00640FDB" w:rsidRPr="00786355">
        <w:rPr>
          <w:rFonts w:ascii="Arial" w:hAnsi="Arial" w:cs="Arial"/>
          <w:sz w:val="23"/>
          <w:szCs w:val="23"/>
        </w:rPr>
        <w:t>9</w:t>
      </w:r>
      <w:r w:rsidRPr="00786355">
        <w:rPr>
          <w:rFonts w:ascii="Arial" w:hAnsi="Arial" w:cs="Arial"/>
          <w:sz w:val="23"/>
          <w:szCs w:val="23"/>
        </w:rPr>
        <w:t xml:space="preserve"> ovog člana,kazniće se i fizičko lice novčanom kaznom u iznosu od 50 do 500 eura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>
        <w:rPr>
          <w:rFonts w:ascii="Arial" w:hAnsi="Arial" w:cs="Arial"/>
          <w:sz w:val="23"/>
          <w:szCs w:val="23"/>
        </w:rPr>
        <w:t>3</w:t>
      </w:r>
      <w:r w:rsidR="00DF1355">
        <w:rPr>
          <w:rFonts w:ascii="Arial" w:hAnsi="Arial" w:cs="Arial"/>
          <w:sz w:val="23"/>
          <w:szCs w:val="23"/>
        </w:rPr>
        <w:t>0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>Novčanom kaznom od 100 do 800  eura, kazniće se za prekršaj pravno lice   ako: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ne prijav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dležnom organu svaku promjenu u voznom parku (</w:t>
      </w:r>
      <w:r w:rsidRPr="00E33F22">
        <w:rPr>
          <w:rFonts w:ascii="Arial" w:hAnsi="Arial" w:cs="Arial"/>
          <w:sz w:val="23"/>
          <w:szCs w:val="23"/>
        </w:rPr>
        <w:t>član 1</w:t>
      </w:r>
      <w:r w:rsidR="00DF1355">
        <w:rPr>
          <w:rFonts w:ascii="Arial" w:hAnsi="Arial" w:cs="Arial"/>
          <w:sz w:val="23"/>
          <w:szCs w:val="23"/>
        </w:rPr>
        <w:t>4</w:t>
      </w:r>
      <w:r w:rsidRPr="00E33F22">
        <w:rPr>
          <w:rFonts w:ascii="Arial" w:hAnsi="Arial" w:cs="Arial"/>
          <w:sz w:val="23"/>
          <w:szCs w:val="23"/>
        </w:rPr>
        <w:t>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- ne postavi red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vožnje na stajalištu </w:t>
      </w:r>
      <w:r w:rsidRPr="00E33F22">
        <w:rPr>
          <w:rFonts w:ascii="Arial" w:hAnsi="Arial" w:cs="Arial"/>
          <w:sz w:val="23"/>
          <w:szCs w:val="23"/>
        </w:rPr>
        <w:t>(član 1</w:t>
      </w:r>
      <w:r w:rsidR="00DF1355">
        <w:rPr>
          <w:rFonts w:ascii="Arial" w:hAnsi="Arial" w:cs="Arial"/>
          <w:sz w:val="23"/>
          <w:szCs w:val="23"/>
        </w:rPr>
        <w:t>6</w:t>
      </w:r>
      <w:r w:rsidRPr="00E33F22">
        <w:rPr>
          <w:rFonts w:ascii="Arial" w:hAnsi="Arial" w:cs="Arial"/>
          <w:sz w:val="23"/>
          <w:szCs w:val="23"/>
        </w:rPr>
        <w:t xml:space="preserve"> stav 4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ne uređuje </w:t>
      </w:r>
      <w:r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 xml:space="preserve">održava autobuska stajališta </w:t>
      </w:r>
      <w:r w:rsidRPr="00E33F22">
        <w:rPr>
          <w:rFonts w:ascii="Arial" w:hAnsi="Arial" w:cs="Arial"/>
          <w:sz w:val="23"/>
          <w:szCs w:val="23"/>
        </w:rPr>
        <w:t>(član 1</w:t>
      </w:r>
      <w:r w:rsidR="0083699C">
        <w:rPr>
          <w:rFonts w:ascii="Arial" w:hAnsi="Arial" w:cs="Arial"/>
          <w:sz w:val="23"/>
          <w:szCs w:val="23"/>
        </w:rPr>
        <w:t>7</w:t>
      </w:r>
      <w:r w:rsidRPr="00E33F22">
        <w:rPr>
          <w:rFonts w:ascii="Arial" w:hAnsi="Arial" w:cs="Arial"/>
          <w:sz w:val="23"/>
          <w:szCs w:val="23"/>
        </w:rPr>
        <w:t xml:space="preserve"> stav 4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se na vidnom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mjestu u autobusu ne nalazi ispisan broj linije, početno i krajnje stajalište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33F22">
        <w:rPr>
          <w:rFonts w:ascii="Arial" w:hAnsi="Arial" w:cs="Arial"/>
          <w:color w:val="000000" w:themeColor="text1"/>
          <w:sz w:val="23"/>
          <w:szCs w:val="23"/>
        </w:rPr>
        <w:t>(član 1</w:t>
      </w:r>
      <w:r w:rsidR="0083699C">
        <w:rPr>
          <w:rFonts w:ascii="Arial" w:hAnsi="Arial" w:cs="Arial"/>
          <w:color w:val="000000" w:themeColor="text1"/>
          <w:sz w:val="23"/>
          <w:szCs w:val="23"/>
        </w:rPr>
        <w:t>8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 xml:space="preserve"> stav 4 alineja 1);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 slučaju kvar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autobusa ne omogući putnicima nastavak vožnje drugim autobusom ili na zahtjev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a ne snosi troškove prevoza drugim prevoznim sredstvom (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član 2</w:t>
      </w:r>
      <w:r w:rsidR="0083699C">
        <w:rPr>
          <w:rFonts w:ascii="Arial" w:hAnsi="Arial" w:cs="Arial"/>
          <w:color w:val="000000" w:themeColor="text1"/>
          <w:sz w:val="23"/>
          <w:szCs w:val="23"/>
        </w:rPr>
        <w:t>4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 xml:space="preserve"> stav 2).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Za prekršaj iz stava 1 ovog člana, kazniće se  </w:t>
      </w:r>
      <w:r w:rsidR="00966E1B">
        <w:rPr>
          <w:rFonts w:ascii="Arial" w:hAnsi="Arial" w:cs="Arial"/>
          <w:sz w:val="23"/>
          <w:szCs w:val="23"/>
        </w:rPr>
        <w:t>preduzetnik novčanom kaznom od 3</w:t>
      </w:r>
      <w:r w:rsidRPr="00C01F1B">
        <w:rPr>
          <w:rFonts w:ascii="Arial" w:hAnsi="Arial" w:cs="Arial"/>
          <w:sz w:val="23"/>
          <w:szCs w:val="23"/>
        </w:rPr>
        <w:t>0 do  25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Za prekršaj iz stava 1 ovog člana, kazniće se i odgovorno lice u pravnom licu novčanom kaznom od </w:t>
      </w:r>
      <w:r w:rsidR="00966E1B">
        <w:rPr>
          <w:rFonts w:ascii="Arial" w:hAnsi="Arial" w:cs="Arial"/>
          <w:sz w:val="23"/>
          <w:szCs w:val="23"/>
        </w:rPr>
        <w:t>2</w:t>
      </w:r>
      <w:r w:rsidRPr="00C01F1B">
        <w:rPr>
          <w:rFonts w:ascii="Arial" w:hAnsi="Arial" w:cs="Arial"/>
          <w:sz w:val="23"/>
          <w:szCs w:val="23"/>
        </w:rPr>
        <w:t>0 do 10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>Član 3</w:t>
      </w:r>
      <w:r w:rsidR="00D11D00">
        <w:rPr>
          <w:rFonts w:ascii="Arial" w:hAnsi="Arial" w:cs="Arial"/>
          <w:sz w:val="23"/>
          <w:szCs w:val="23"/>
        </w:rPr>
        <w:t>1</w:t>
      </w:r>
    </w:p>
    <w:p w:rsidR="00E37D1B" w:rsidRPr="00C01F1B" w:rsidRDefault="00E37D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Novčanom kaznom od </w:t>
      </w:r>
      <w:r w:rsidR="00C810CC">
        <w:rPr>
          <w:rFonts w:ascii="Arial" w:hAnsi="Arial" w:cs="Arial"/>
          <w:sz w:val="23"/>
          <w:szCs w:val="23"/>
        </w:rPr>
        <w:t>5</w:t>
      </w:r>
      <w:r w:rsidR="00D11D00">
        <w:rPr>
          <w:rFonts w:ascii="Arial" w:hAnsi="Arial" w:cs="Arial"/>
          <w:sz w:val="23"/>
          <w:szCs w:val="23"/>
        </w:rPr>
        <w:t>0</w:t>
      </w:r>
      <w:r w:rsidRPr="00C01F1B">
        <w:rPr>
          <w:rFonts w:ascii="Arial" w:hAnsi="Arial" w:cs="Arial"/>
          <w:sz w:val="23"/>
          <w:szCs w:val="23"/>
        </w:rPr>
        <w:t xml:space="preserve"> do </w:t>
      </w:r>
      <w:r w:rsidR="00C810CC">
        <w:rPr>
          <w:rFonts w:ascii="Arial" w:hAnsi="Arial" w:cs="Arial"/>
          <w:sz w:val="23"/>
          <w:szCs w:val="23"/>
        </w:rPr>
        <w:t>5</w:t>
      </w:r>
      <w:r w:rsidRPr="00C01F1B">
        <w:rPr>
          <w:rFonts w:ascii="Arial" w:hAnsi="Arial" w:cs="Arial"/>
          <w:sz w:val="23"/>
          <w:szCs w:val="23"/>
        </w:rPr>
        <w:t>00 eura, kazniće se fizičko lice  ako: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pravlj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autobusom koji ne ispunjava uslove iz člana </w:t>
      </w:r>
      <w:r w:rsidRPr="00DA0272">
        <w:rPr>
          <w:rFonts w:ascii="Arial" w:hAnsi="Arial" w:cs="Arial"/>
          <w:sz w:val="23"/>
          <w:szCs w:val="23"/>
        </w:rPr>
        <w:t>1</w:t>
      </w:r>
      <w:r w:rsidR="00D11D00">
        <w:rPr>
          <w:rFonts w:ascii="Arial" w:hAnsi="Arial" w:cs="Arial"/>
          <w:sz w:val="23"/>
          <w:szCs w:val="23"/>
        </w:rPr>
        <w:t>8</w:t>
      </w:r>
      <w:r w:rsidRPr="00DA0272">
        <w:rPr>
          <w:rFonts w:ascii="Arial" w:hAnsi="Arial" w:cs="Arial"/>
          <w:sz w:val="23"/>
          <w:szCs w:val="23"/>
        </w:rPr>
        <w:t xml:space="preserve"> stav 4 </w:t>
      </w:r>
      <w:r w:rsidR="008D4510">
        <w:rPr>
          <w:rFonts w:ascii="Arial" w:hAnsi="Arial" w:cs="Arial"/>
          <w:sz w:val="23"/>
          <w:szCs w:val="23"/>
        </w:rPr>
        <w:t xml:space="preserve">al.1,2,3,4,5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postupi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>članu 2</w:t>
      </w:r>
      <w:r w:rsidR="00D11D00">
        <w:rPr>
          <w:rFonts w:ascii="Arial" w:hAnsi="Arial" w:cs="Arial"/>
          <w:sz w:val="23"/>
          <w:szCs w:val="23"/>
        </w:rPr>
        <w:t>0</w:t>
      </w:r>
      <w:r w:rsidRPr="00CC6B17">
        <w:rPr>
          <w:rFonts w:ascii="Arial" w:hAnsi="Arial" w:cs="Arial"/>
          <w:sz w:val="23"/>
          <w:szCs w:val="23"/>
        </w:rPr>
        <w:t xml:space="preserve"> st.1 i 2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postupi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>članu 2</w:t>
      </w:r>
      <w:r w:rsidR="00D11D00">
        <w:rPr>
          <w:rFonts w:ascii="Arial" w:hAnsi="Arial" w:cs="Arial"/>
          <w:sz w:val="23"/>
          <w:szCs w:val="23"/>
        </w:rPr>
        <w:t>2</w:t>
      </w:r>
      <w:r w:rsidRPr="00CC6B17">
        <w:rPr>
          <w:rFonts w:ascii="Arial" w:hAnsi="Arial" w:cs="Arial"/>
          <w:sz w:val="23"/>
          <w:szCs w:val="23"/>
        </w:rPr>
        <w:t xml:space="preserve"> st. 1 i 2 </w:t>
      </w:r>
      <w:r w:rsidR="00E37D1B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postupi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>članu 2</w:t>
      </w:r>
      <w:r w:rsidR="00D11D00">
        <w:rPr>
          <w:rFonts w:ascii="Arial" w:hAnsi="Arial" w:cs="Arial"/>
          <w:sz w:val="23"/>
          <w:szCs w:val="23"/>
        </w:rPr>
        <w:t>6</w:t>
      </w:r>
      <w:r w:rsidRPr="00CC6B1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ve odluke.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V PRELAZNE I ZAVRŠNE ODREDBE</w:t>
      </w:r>
    </w:p>
    <w:p w:rsidR="00496E9D" w:rsidRPr="00AE520F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E75F77" w:rsidRPr="009D07C3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5F77" w:rsidRPr="00C02F2F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D07C3">
        <w:rPr>
          <w:rFonts w:ascii="Arial" w:hAnsi="Arial" w:cs="Arial"/>
        </w:rPr>
        <w:t>Član 3</w:t>
      </w:r>
      <w:r w:rsidR="00164DA8">
        <w:rPr>
          <w:rFonts w:ascii="Arial" w:hAnsi="Arial" w:cs="Arial"/>
        </w:rPr>
        <w:t>2</w:t>
      </w:r>
    </w:p>
    <w:p w:rsidR="00E75F77" w:rsidRPr="009D07C3" w:rsidRDefault="00E75F77" w:rsidP="00C109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7C3">
        <w:rPr>
          <w:rFonts w:ascii="Arial" w:hAnsi="Arial" w:cs="Arial"/>
        </w:rPr>
        <w:t>Za sva pitanja koja nisu određena ovom odlukom u pogledu vršenja i kontrole vršenja prevoza direktno se primjenjuju odredbe propisa o prevozu u drumskom saobraćaju i bezbjednosti saobraćaja.</w:t>
      </w:r>
    </w:p>
    <w:p w:rsidR="00E75F77" w:rsidRPr="009D07C3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Član 3</w:t>
      </w:r>
      <w:r w:rsidR="00164DA8">
        <w:rPr>
          <w:rFonts w:ascii="Arial" w:hAnsi="Arial" w:cs="Arial"/>
        </w:rPr>
        <w:t>3</w:t>
      </w: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F77">
        <w:rPr>
          <w:rFonts w:ascii="Arial" w:hAnsi="Arial" w:cs="Arial"/>
        </w:rPr>
        <w:t>Prevoznici su dužni uskladiti svoje poslovanje sa odredbama ove odluke u roku od šest mjeseci od dana njenog stupanja na snagu.</w:t>
      </w: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2F2F" w:rsidRDefault="00C02F2F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23B1" w:rsidRDefault="009223B1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23B1" w:rsidRDefault="009223B1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23B1" w:rsidRDefault="009223B1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lastRenderedPageBreak/>
        <w:t>Član 3</w:t>
      </w:r>
      <w:r w:rsidR="00164DA8">
        <w:rPr>
          <w:rFonts w:ascii="Arial" w:hAnsi="Arial" w:cs="Arial"/>
        </w:rPr>
        <w:t>4</w:t>
      </w:r>
    </w:p>
    <w:p w:rsidR="00E75F77" w:rsidRPr="00B1375C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5F77">
        <w:rPr>
          <w:rFonts w:ascii="Arial" w:hAnsi="Arial" w:cs="Arial"/>
        </w:rPr>
        <w:t xml:space="preserve">Danom stupanja na snagu ove odluke prestaje da važi Odluka o </w:t>
      </w:r>
      <w:r w:rsidR="009D07C3">
        <w:rPr>
          <w:rFonts w:ascii="Arial" w:hAnsi="Arial" w:cs="Arial"/>
        </w:rPr>
        <w:t xml:space="preserve">gradskom </w:t>
      </w:r>
      <w:r w:rsidR="00A636CA">
        <w:rPr>
          <w:rFonts w:ascii="Arial" w:hAnsi="Arial" w:cs="Arial"/>
        </w:rPr>
        <w:t>i</w:t>
      </w:r>
      <w:r w:rsidR="009D07C3">
        <w:rPr>
          <w:rFonts w:ascii="Arial" w:hAnsi="Arial" w:cs="Arial"/>
        </w:rPr>
        <w:t xml:space="preserve"> prigradskom linijskom prevozu putnika</w:t>
      </w:r>
      <w:r w:rsidR="0086012A">
        <w:rPr>
          <w:rFonts w:ascii="Arial" w:hAnsi="Arial" w:cs="Arial"/>
        </w:rPr>
        <w:t xml:space="preserve"> </w:t>
      </w:r>
      <w:r w:rsidRPr="00E75F77">
        <w:rPr>
          <w:rFonts w:ascii="Arial" w:hAnsi="Arial" w:cs="Arial"/>
          <w:color w:val="FF0000"/>
        </w:rPr>
        <w:t xml:space="preserve"> </w:t>
      </w:r>
      <w:r w:rsidRPr="0086012A">
        <w:rPr>
          <w:rFonts w:ascii="Arial" w:hAnsi="Arial" w:cs="Arial"/>
        </w:rPr>
        <w:t>("Službeni list RCG-opštinski propisi", br. 3/07, i "Sl. list CG-opštinski propisi", br</w:t>
      </w:r>
      <w:r w:rsidRPr="00B1375C">
        <w:rPr>
          <w:rFonts w:ascii="Arial" w:hAnsi="Arial" w:cs="Arial"/>
        </w:rPr>
        <w:t>. 32/11</w:t>
      </w:r>
      <w:r w:rsidR="00B1375C" w:rsidRPr="00B1375C">
        <w:rPr>
          <w:rFonts w:ascii="Arial" w:hAnsi="Arial" w:cs="Arial"/>
        </w:rPr>
        <w:t>,</w:t>
      </w:r>
      <w:r w:rsidRPr="00B1375C">
        <w:rPr>
          <w:rFonts w:ascii="Arial" w:hAnsi="Arial" w:cs="Arial"/>
        </w:rPr>
        <w:t xml:space="preserve"> </w:t>
      </w:r>
      <w:r w:rsidR="00B1375C" w:rsidRPr="00B1375C">
        <w:rPr>
          <w:rFonts w:ascii="Arial" w:hAnsi="Arial" w:cs="Arial"/>
        </w:rPr>
        <w:t>26</w:t>
      </w:r>
      <w:r w:rsidRPr="00B1375C">
        <w:rPr>
          <w:rFonts w:ascii="Arial" w:hAnsi="Arial" w:cs="Arial"/>
        </w:rPr>
        <w:t>/14, 28/16</w:t>
      </w:r>
      <w:r w:rsidR="00B1375C" w:rsidRPr="00B1375C">
        <w:rPr>
          <w:rFonts w:ascii="Arial" w:hAnsi="Arial" w:cs="Arial"/>
        </w:rPr>
        <w:t>).</w:t>
      </w:r>
    </w:p>
    <w:p w:rsidR="00E75F77" w:rsidRPr="00E75F77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Član 3</w:t>
      </w:r>
      <w:r w:rsidR="00164DA8">
        <w:rPr>
          <w:rFonts w:ascii="Arial" w:hAnsi="Arial" w:cs="Arial"/>
        </w:rPr>
        <w:t>5</w:t>
      </w:r>
    </w:p>
    <w:p w:rsidR="00E75F77" w:rsidRPr="00E75F77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5F77">
        <w:rPr>
          <w:rFonts w:ascii="Arial" w:hAnsi="Arial" w:cs="Arial"/>
        </w:rPr>
        <w:t>Ova Odluka stupa na snagu osmog dana od dana objavljivanja u "Službenom listu Crne Gore-Opštinski propisi".</w:t>
      </w:r>
    </w:p>
    <w:p w:rsidR="00B1375C" w:rsidRDefault="00B1375C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1375C" w:rsidRDefault="00B1375C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23B1" w:rsidRDefault="00B1375C" w:rsidP="00922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75F77" w:rsidRPr="00E75F77">
        <w:rPr>
          <w:rFonts w:ascii="Arial" w:hAnsi="Arial" w:cs="Arial"/>
        </w:rPr>
        <w:t xml:space="preserve">roj: </w:t>
      </w:r>
      <w:r w:rsidR="00DE3CF5">
        <w:rPr>
          <w:rFonts w:ascii="Arial" w:hAnsi="Arial" w:cs="Arial"/>
        </w:rPr>
        <w:t>0304-340-76</w:t>
      </w:r>
      <w:bookmarkStart w:id="0" w:name="_GoBack"/>
      <w:bookmarkEnd w:id="0"/>
    </w:p>
    <w:p w:rsidR="00E75F77" w:rsidRPr="00E75F77" w:rsidRDefault="009223B1" w:rsidP="00922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vat,28.02.</w:t>
      </w:r>
      <w:r w:rsidR="00E75F77" w:rsidRPr="00E75F77">
        <w:rPr>
          <w:rFonts w:ascii="Arial" w:hAnsi="Arial" w:cs="Arial"/>
        </w:rPr>
        <w:t>201</w:t>
      </w:r>
      <w:r w:rsidR="00351F3D">
        <w:rPr>
          <w:rFonts w:ascii="Arial" w:hAnsi="Arial" w:cs="Arial"/>
        </w:rPr>
        <w:t>9</w:t>
      </w:r>
      <w:r w:rsidR="00E75F77" w:rsidRPr="00E75F77">
        <w:rPr>
          <w:rFonts w:ascii="Arial" w:hAnsi="Arial" w:cs="Arial"/>
        </w:rPr>
        <w:t>. godine</w:t>
      </w: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Skupština opštine Tivat</w:t>
      </w: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Predsjednik,</w:t>
      </w:r>
    </w:p>
    <w:p w:rsidR="00F817A3" w:rsidRPr="00B02285" w:rsidRDefault="00E75F77" w:rsidP="00B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Ivan Novosel, s.r.</w:t>
      </w:r>
    </w:p>
    <w:p w:rsidR="00B02285" w:rsidRDefault="00B02285" w:rsidP="00B02285">
      <w:pPr>
        <w:pStyle w:val="NoSpacing"/>
        <w:rPr>
          <w:rFonts w:ascii="Arial" w:hAnsi="Arial" w:cs="Arial"/>
          <w:b/>
          <w:lang w:val="sr-Latn-RS"/>
        </w:rPr>
      </w:pPr>
    </w:p>
    <w:p w:rsidR="00EB4D28" w:rsidRDefault="00EB4D2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EB4D28" w:rsidRDefault="00EB4D2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8D4510" w:rsidRDefault="008D4510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8D4510" w:rsidRDefault="008D4510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8D4510" w:rsidRDefault="008D4510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45E78" w:rsidRDefault="00D45E7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45E78" w:rsidRDefault="00D45E7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Pr="00F817A3" w:rsidRDefault="00D26951" w:rsidP="007C76CC">
      <w:pPr>
        <w:pStyle w:val="NoSpacing"/>
        <w:jc w:val="both"/>
        <w:rPr>
          <w:rFonts w:ascii="Arial" w:hAnsi="Arial" w:cs="Arial"/>
          <w:lang w:val="sr-Latn-RS"/>
        </w:rPr>
      </w:pPr>
    </w:p>
    <w:sectPr w:rsidR="00D26951" w:rsidRPr="00F817A3" w:rsidSect="000F68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26" w:rsidRDefault="00FD4226" w:rsidP="00496E9D">
      <w:pPr>
        <w:spacing w:after="0" w:line="240" w:lineRule="auto"/>
      </w:pPr>
      <w:r>
        <w:separator/>
      </w:r>
    </w:p>
  </w:endnote>
  <w:endnote w:type="continuationSeparator" w:id="0">
    <w:p w:rsidR="00FD4226" w:rsidRDefault="00FD4226" w:rsidP="0049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26" w:rsidRDefault="00FD4226" w:rsidP="00496E9D">
      <w:pPr>
        <w:spacing w:after="0" w:line="240" w:lineRule="auto"/>
      </w:pPr>
      <w:r>
        <w:separator/>
      </w:r>
    </w:p>
  </w:footnote>
  <w:footnote w:type="continuationSeparator" w:id="0">
    <w:p w:rsidR="00FD4226" w:rsidRDefault="00FD4226" w:rsidP="0049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DC5"/>
    <w:multiLevelType w:val="hybridMultilevel"/>
    <w:tmpl w:val="112C1A52"/>
    <w:lvl w:ilvl="0" w:tplc="AD227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59F"/>
    <w:multiLevelType w:val="hybridMultilevel"/>
    <w:tmpl w:val="43600CE2"/>
    <w:lvl w:ilvl="0" w:tplc="29109D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05"/>
    <w:rsid w:val="00012347"/>
    <w:rsid w:val="00025FF4"/>
    <w:rsid w:val="0008424A"/>
    <w:rsid w:val="000907DB"/>
    <w:rsid w:val="000D1FA9"/>
    <w:rsid w:val="000D3ACB"/>
    <w:rsid w:val="000E52E4"/>
    <w:rsid w:val="000F0ADE"/>
    <w:rsid w:val="000F32A3"/>
    <w:rsid w:val="000F683F"/>
    <w:rsid w:val="00122CE8"/>
    <w:rsid w:val="001232E3"/>
    <w:rsid w:val="0012429A"/>
    <w:rsid w:val="001301D3"/>
    <w:rsid w:val="00134F2D"/>
    <w:rsid w:val="00145C21"/>
    <w:rsid w:val="00156DC6"/>
    <w:rsid w:val="00164DA8"/>
    <w:rsid w:val="00167136"/>
    <w:rsid w:val="00177D56"/>
    <w:rsid w:val="00177F7E"/>
    <w:rsid w:val="0018165D"/>
    <w:rsid w:val="0018539F"/>
    <w:rsid w:val="001964A7"/>
    <w:rsid w:val="001A129F"/>
    <w:rsid w:val="001A4B4E"/>
    <w:rsid w:val="001A6BDA"/>
    <w:rsid w:val="001B254A"/>
    <w:rsid w:val="001C3E43"/>
    <w:rsid w:val="001D46D8"/>
    <w:rsid w:val="001E71C0"/>
    <w:rsid w:val="00206DE1"/>
    <w:rsid w:val="002159C9"/>
    <w:rsid w:val="002171DE"/>
    <w:rsid w:val="00222A58"/>
    <w:rsid w:val="00240455"/>
    <w:rsid w:val="002431F5"/>
    <w:rsid w:val="002433E2"/>
    <w:rsid w:val="002505EF"/>
    <w:rsid w:val="00263B9D"/>
    <w:rsid w:val="00283EBB"/>
    <w:rsid w:val="002863FA"/>
    <w:rsid w:val="0029002B"/>
    <w:rsid w:val="002A27DB"/>
    <w:rsid w:val="002A3E61"/>
    <w:rsid w:val="002B3B0A"/>
    <w:rsid w:val="002B50AB"/>
    <w:rsid w:val="002B5E0D"/>
    <w:rsid w:val="002B6469"/>
    <w:rsid w:val="002C6A7E"/>
    <w:rsid w:val="002D4787"/>
    <w:rsid w:val="002E29C0"/>
    <w:rsid w:val="002F2689"/>
    <w:rsid w:val="002F515E"/>
    <w:rsid w:val="00341AC9"/>
    <w:rsid w:val="00351F3D"/>
    <w:rsid w:val="003666E5"/>
    <w:rsid w:val="00380119"/>
    <w:rsid w:val="0039414A"/>
    <w:rsid w:val="003A02D8"/>
    <w:rsid w:val="003A2B53"/>
    <w:rsid w:val="003A5963"/>
    <w:rsid w:val="003B53C4"/>
    <w:rsid w:val="003D2B30"/>
    <w:rsid w:val="003D52D8"/>
    <w:rsid w:val="003D6FBF"/>
    <w:rsid w:val="003E2465"/>
    <w:rsid w:val="003E533B"/>
    <w:rsid w:val="00404E15"/>
    <w:rsid w:val="0041212E"/>
    <w:rsid w:val="00432726"/>
    <w:rsid w:val="004361CE"/>
    <w:rsid w:val="004452B6"/>
    <w:rsid w:val="0044555D"/>
    <w:rsid w:val="00445AB1"/>
    <w:rsid w:val="004657E4"/>
    <w:rsid w:val="004712F6"/>
    <w:rsid w:val="0047766A"/>
    <w:rsid w:val="00481915"/>
    <w:rsid w:val="00496E9D"/>
    <w:rsid w:val="004B6A03"/>
    <w:rsid w:val="004E18D5"/>
    <w:rsid w:val="004E374D"/>
    <w:rsid w:val="004E61E9"/>
    <w:rsid w:val="004F24DC"/>
    <w:rsid w:val="004F4173"/>
    <w:rsid w:val="004F7DBF"/>
    <w:rsid w:val="0050192D"/>
    <w:rsid w:val="00503C67"/>
    <w:rsid w:val="00511D2C"/>
    <w:rsid w:val="00527B84"/>
    <w:rsid w:val="00537E16"/>
    <w:rsid w:val="00554EED"/>
    <w:rsid w:val="00556EF4"/>
    <w:rsid w:val="005A6536"/>
    <w:rsid w:val="005B3378"/>
    <w:rsid w:val="005D305F"/>
    <w:rsid w:val="005E02D3"/>
    <w:rsid w:val="005F3869"/>
    <w:rsid w:val="00611713"/>
    <w:rsid w:val="00625407"/>
    <w:rsid w:val="00640FDB"/>
    <w:rsid w:val="00653B39"/>
    <w:rsid w:val="00662E17"/>
    <w:rsid w:val="00665BF1"/>
    <w:rsid w:val="00680CC6"/>
    <w:rsid w:val="006926EE"/>
    <w:rsid w:val="006955FE"/>
    <w:rsid w:val="006A02BC"/>
    <w:rsid w:val="006A67B6"/>
    <w:rsid w:val="006A778B"/>
    <w:rsid w:val="006B6E4F"/>
    <w:rsid w:val="006C40BA"/>
    <w:rsid w:val="006C4902"/>
    <w:rsid w:val="006F690D"/>
    <w:rsid w:val="007069B1"/>
    <w:rsid w:val="00715898"/>
    <w:rsid w:val="00722BBD"/>
    <w:rsid w:val="00744AB2"/>
    <w:rsid w:val="0075065B"/>
    <w:rsid w:val="00776574"/>
    <w:rsid w:val="00780660"/>
    <w:rsid w:val="0078256C"/>
    <w:rsid w:val="00786355"/>
    <w:rsid w:val="00790344"/>
    <w:rsid w:val="007953CD"/>
    <w:rsid w:val="007B3675"/>
    <w:rsid w:val="007B6232"/>
    <w:rsid w:val="007C76CC"/>
    <w:rsid w:val="007D1F73"/>
    <w:rsid w:val="007E279B"/>
    <w:rsid w:val="007E5E0B"/>
    <w:rsid w:val="007F0CF4"/>
    <w:rsid w:val="00800A5E"/>
    <w:rsid w:val="00801B94"/>
    <w:rsid w:val="00815F6A"/>
    <w:rsid w:val="0081675A"/>
    <w:rsid w:val="00835BBD"/>
    <w:rsid w:val="0083699C"/>
    <w:rsid w:val="0086012A"/>
    <w:rsid w:val="008736BB"/>
    <w:rsid w:val="0088423E"/>
    <w:rsid w:val="008870DA"/>
    <w:rsid w:val="00896F68"/>
    <w:rsid w:val="008A7EAD"/>
    <w:rsid w:val="008B2E3E"/>
    <w:rsid w:val="008D4510"/>
    <w:rsid w:val="0090023E"/>
    <w:rsid w:val="00905D13"/>
    <w:rsid w:val="00905FD8"/>
    <w:rsid w:val="00907491"/>
    <w:rsid w:val="00914D1E"/>
    <w:rsid w:val="00916665"/>
    <w:rsid w:val="009201AE"/>
    <w:rsid w:val="009223B1"/>
    <w:rsid w:val="00924EA8"/>
    <w:rsid w:val="00935099"/>
    <w:rsid w:val="00937D7A"/>
    <w:rsid w:val="00963276"/>
    <w:rsid w:val="00966E1B"/>
    <w:rsid w:val="00996A1E"/>
    <w:rsid w:val="009C358F"/>
    <w:rsid w:val="009D07C3"/>
    <w:rsid w:val="009E0639"/>
    <w:rsid w:val="00A04758"/>
    <w:rsid w:val="00A05A52"/>
    <w:rsid w:val="00A132B0"/>
    <w:rsid w:val="00A276C5"/>
    <w:rsid w:val="00A370BC"/>
    <w:rsid w:val="00A377B5"/>
    <w:rsid w:val="00A4261D"/>
    <w:rsid w:val="00A506C0"/>
    <w:rsid w:val="00A636CA"/>
    <w:rsid w:val="00A64158"/>
    <w:rsid w:val="00A653E7"/>
    <w:rsid w:val="00A66F97"/>
    <w:rsid w:val="00A839B2"/>
    <w:rsid w:val="00A872BE"/>
    <w:rsid w:val="00A9393C"/>
    <w:rsid w:val="00AA5F5E"/>
    <w:rsid w:val="00AA724B"/>
    <w:rsid w:val="00AB2552"/>
    <w:rsid w:val="00AC6B51"/>
    <w:rsid w:val="00AE0626"/>
    <w:rsid w:val="00AE520F"/>
    <w:rsid w:val="00B02285"/>
    <w:rsid w:val="00B1375C"/>
    <w:rsid w:val="00B25114"/>
    <w:rsid w:val="00B315D9"/>
    <w:rsid w:val="00B425CA"/>
    <w:rsid w:val="00B4314D"/>
    <w:rsid w:val="00B63820"/>
    <w:rsid w:val="00B660B0"/>
    <w:rsid w:val="00B96C8D"/>
    <w:rsid w:val="00BC30ED"/>
    <w:rsid w:val="00BD4ABD"/>
    <w:rsid w:val="00BE49F0"/>
    <w:rsid w:val="00BE7D8A"/>
    <w:rsid w:val="00BF31E9"/>
    <w:rsid w:val="00C01F1B"/>
    <w:rsid w:val="00C02F2F"/>
    <w:rsid w:val="00C04CD8"/>
    <w:rsid w:val="00C06C10"/>
    <w:rsid w:val="00C10968"/>
    <w:rsid w:val="00C13F4E"/>
    <w:rsid w:val="00C7328E"/>
    <w:rsid w:val="00C73C04"/>
    <w:rsid w:val="00C810CC"/>
    <w:rsid w:val="00CB5763"/>
    <w:rsid w:val="00CC6B17"/>
    <w:rsid w:val="00CD40A8"/>
    <w:rsid w:val="00D0740B"/>
    <w:rsid w:val="00D11D00"/>
    <w:rsid w:val="00D146DA"/>
    <w:rsid w:val="00D26951"/>
    <w:rsid w:val="00D32F18"/>
    <w:rsid w:val="00D34CB3"/>
    <w:rsid w:val="00D451AC"/>
    <w:rsid w:val="00D45E78"/>
    <w:rsid w:val="00D71C1E"/>
    <w:rsid w:val="00D82BEE"/>
    <w:rsid w:val="00D962B2"/>
    <w:rsid w:val="00DA0272"/>
    <w:rsid w:val="00DA7D9D"/>
    <w:rsid w:val="00DB27A7"/>
    <w:rsid w:val="00DB502A"/>
    <w:rsid w:val="00DC47F6"/>
    <w:rsid w:val="00DD52FA"/>
    <w:rsid w:val="00DE3CF5"/>
    <w:rsid w:val="00DF1355"/>
    <w:rsid w:val="00DF1A99"/>
    <w:rsid w:val="00E0521E"/>
    <w:rsid w:val="00E10DA7"/>
    <w:rsid w:val="00E31194"/>
    <w:rsid w:val="00E33F22"/>
    <w:rsid w:val="00E34A58"/>
    <w:rsid w:val="00E356AE"/>
    <w:rsid w:val="00E37D1B"/>
    <w:rsid w:val="00E511A6"/>
    <w:rsid w:val="00E5218D"/>
    <w:rsid w:val="00E5343D"/>
    <w:rsid w:val="00E62752"/>
    <w:rsid w:val="00E735E3"/>
    <w:rsid w:val="00E75F77"/>
    <w:rsid w:val="00E83D22"/>
    <w:rsid w:val="00EB4D28"/>
    <w:rsid w:val="00ED0924"/>
    <w:rsid w:val="00ED5CB4"/>
    <w:rsid w:val="00EF0330"/>
    <w:rsid w:val="00F00080"/>
    <w:rsid w:val="00F238C3"/>
    <w:rsid w:val="00F322FC"/>
    <w:rsid w:val="00F35A66"/>
    <w:rsid w:val="00F47905"/>
    <w:rsid w:val="00F817A3"/>
    <w:rsid w:val="00FA1BA2"/>
    <w:rsid w:val="00FC1453"/>
    <w:rsid w:val="00FC598F"/>
    <w:rsid w:val="00FD2377"/>
    <w:rsid w:val="00FD4226"/>
    <w:rsid w:val="00FD704D"/>
    <w:rsid w:val="00FE1D52"/>
    <w:rsid w:val="00FF1F3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043"/>
  <w15:docId w15:val="{F2494A00-0AA8-4144-8886-6322C12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9D"/>
  </w:style>
  <w:style w:type="paragraph" w:styleId="Footer">
    <w:name w:val="footer"/>
    <w:basedOn w:val="Normal"/>
    <w:link w:val="Foot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9D"/>
  </w:style>
  <w:style w:type="paragraph" w:styleId="ListParagraph">
    <w:name w:val="List Paragraph"/>
    <w:basedOn w:val="Normal"/>
    <w:uiPriority w:val="34"/>
    <w:qFormat/>
    <w:rsid w:val="00196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1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907DB"/>
    <w:pPr>
      <w:spacing w:after="0" w:line="240" w:lineRule="auto"/>
    </w:pPr>
    <w:rPr>
      <w:rFonts w:ascii="Calibri" w:eastAsia="Times New Roman" w:hAnsi="Calibri" w:cs="Calibri"/>
      <w:lang w:val="sr-Latn-CS"/>
    </w:rPr>
  </w:style>
  <w:style w:type="paragraph" w:customStyle="1" w:styleId="T30X">
    <w:name w:val="T30X"/>
    <w:basedOn w:val="Normal"/>
    <w:uiPriority w:val="99"/>
    <w:rsid w:val="000907D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46A7-0FBD-4815-843E-92FE423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Franceskovic</dc:creator>
  <cp:lastModifiedBy>Goran Babovic</cp:lastModifiedBy>
  <cp:revision>5</cp:revision>
  <cp:lastPrinted>2019-02-18T12:05:00Z</cp:lastPrinted>
  <dcterms:created xsi:type="dcterms:W3CDTF">2019-03-01T09:09:00Z</dcterms:created>
  <dcterms:modified xsi:type="dcterms:W3CDTF">2019-03-05T08:02:00Z</dcterms:modified>
</cp:coreProperties>
</file>